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02" w:rsidRPr="00715F5D" w:rsidRDefault="00344702">
      <w:pPr>
        <w:shd w:val="pct20" w:color="auto" w:fill="auto"/>
        <w:ind w:right="-981"/>
        <w:jc w:val="center"/>
        <w:rPr>
          <w:rFonts w:ascii="Arial" w:hAnsi="Arial" w:cs="Arial"/>
          <w:sz w:val="32"/>
          <w:szCs w:val="32"/>
        </w:rPr>
      </w:pPr>
      <w:r w:rsidRPr="00715F5D">
        <w:rPr>
          <w:rFonts w:ascii="Arial" w:hAnsi="Arial" w:cs="Arial"/>
          <w:b/>
          <w:sz w:val="32"/>
          <w:szCs w:val="32"/>
        </w:rPr>
        <w:t>UNIVERSIDADE FEDERAL DE PERNAMBUCO</w:t>
      </w:r>
    </w:p>
    <w:p w:rsidR="00344702" w:rsidRPr="00715F5D" w:rsidRDefault="00344702">
      <w:pPr>
        <w:shd w:val="pct20" w:color="auto" w:fill="auto"/>
        <w:ind w:right="-981"/>
        <w:jc w:val="center"/>
        <w:rPr>
          <w:rFonts w:ascii="Arial" w:hAnsi="Arial" w:cs="Arial"/>
          <w:b/>
          <w:sz w:val="32"/>
          <w:szCs w:val="32"/>
        </w:rPr>
      </w:pPr>
      <w:r w:rsidRPr="00715F5D">
        <w:rPr>
          <w:rFonts w:ascii="Arial" w:hAnsi="Arial" w:cs="Arial"/>
          <w:b/>
          <w:sz w:val="32"/>
          <w:szCs w:val="32"/>
        </w:rPr>
        <w:t>PRÓ-REITORIA PARA ASSUNTOS ACADÊMICOS</w:t>
      </w:r>
    </w:p>
    <w:p w:rsidR="00982378" w:rsidRPr="00462526" w:rsidRDefault="0098237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2378" w:rsidRDefault="00344702" w:rsidP="00462526">
      <w:pPr>
        <w:ind w:right="-976"/>
        <w:jc w:val="center"/>
        <w:rPr>
          <w:rFonts w:ascii="Arial" w:hAnsi="Arial" w:cs="Arial"/>
          <w:b/>
          <w:bCs/>
          <w:sz w:val="32"/>
          <w:szCs w:val="32"/>
        </w:rPr>
      </w:pPr>
      <w:r w:rsidRPr="00715F5D">
        <w:rPr>
          <w:rFonts w:ascii="Arial" w:hAnsi="Arial" w:cs="Arial"/>
          <w:b/>
          <w:bCs/>
          <w:sz w:val="32"/>
          <w:szCs w:val="32"/>
        </w:rPr>
        <w:t xml:space="preserve">Edital de Melhoria dos </w:t>
      </w:r>
      <w:r w:rsidR="00715F5D" w:rsidRPr="00715F5D">
        <w:rPr>
          <w:rFonts w:ascii="Arial" w:hAnsi="Arial" w:cs="Arial"/>
          <w:b/>
          <w:bCs/>
          <w:sz w:val="32"/>
          <w:szCs w:val="32"/>
        </w:rPr>
        <w:t>Laboratórios de Ensino</w:t>
      </w:r>
    </w:p>
    <w:p w:rsidR="00462526" w:rsidRPr="00462526" w:rsidRDefault="00462526" w:rsidP="00B42383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2"/>
        <w:gridCol w:w="5298"/>
      </w:tblGrid>
      <w:tr w:rsidR="00344702" w:rsidRPr="003A0029" w:rsidTr="003A0029">
        <w:tc>
          <w:tcPr>
            <w:tcW w:w="10330" w:type="dxa"/>
            <w:gridSpan w:val="2"/>
            <w:shd w:val="clear" w:color="auto" w:fill="auto"/>
          </w:tcPr>
          <w:p w:rsidR="00DD456B" w:rsidRPr="00462526" w:rsidRDefault="00DD456B" w:rsidP="00DD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526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  <w:p w:rsidR="0020548D" w:rsidRDefault="0020548D" w:rsidP="00DD456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D456B" w:rsidRPr="005C16EB" w:rsidRDefault="00DD456B" w:rsidP="00DD456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“Melhoria das condições de funcionamento do</w:t>
            </w:r>
            <w:r w:rsidRPr="005C16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LATOP/DECAR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”</w:t>
            </w:r>
          </w:p>
          <w:p w:rsidR="00344702" w:rsidRPr="00462526" w:rsidRDefault="00850EF9">
            <w:pPr>
              <w:rPr>
                <w:rFonts w:ascii="Arial" w:hAnsi="Arial" w:cs="Arial"/>
                <w:sz w:val="24"/>
                <w:szCs w:val="24"/>
              </w:rPr>
            </w:pPr>
            <w:r w:rsidRPr="00850EF9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</w:tc>
      </w:tr>
      <w:tr w:rsidR="004C7475" w:rsidRPr="003A0029" w:rsidTr="003A0029">
        <w:tc>
          <w:tcPr>
            <w:tcW w:w="10330" w:type="dxa"/>
            <w:gridSpan w:val="2"/>
            <w:shd w:val="clear" w:color="auto" w:fill="auto"/>
          </w:tcPr>
          <w:p w:rsidR="00DD456B" w:rsidRPr="00462526" w:rsidRDefault="00DD456B" w:rsidP="00DD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526">
              <w:rPr>
                <w:rFonts w:ascii="Arial" w:hAnsi="Arial" w:cs="Arial"/>
                <w:b/>
                <w:sz w:val="24"/>
                <w:szCs w:val="24"/>
              </w:rPr>
              <w:t>Nome e local</w:t>
            </w:r>
            <w:r>
              <w:rPr>
                <w:rFonts w:ascii="Arial" w:hAnsi="Arial" w:cs="Arial"/>
                <w:b/>
                <w:sz w:val="24"/>
                <w:szCs w:val="24"/>
              </w:rPr>
              <w:t>ização</w:t>
            </w:r>
            <w:r w:rsidRPr="00462526">
              <w:rPr>
                <w:rFonts w:ascii="Arial" w:hAnsi="Arial" w:cs="Arial"/>
                <w:b/>
                <w:sz w:val="24"/>
                <w:szCs w:val="24"/>
              </w:rPr>
              <w:t xml:space="preserve"> do laboratório</w:t>
            </w:r>
          </w:p>
          <w:p w:rsidR="0020548D" w:rsidRDefault="0020548D" w:rsidP="00DD456B">
            <w:pPr>
              <w:rPr>
                <w:rFonts w:ascii="Tahoma" w:hAnsi="Tahoma" w:cs="Tahoma"/>
                <w:sz w:val="24"/>
              </w:rPr>
            </w:pPr>
          </w:p>
          <w:p w:rsidR="00462526" w:rsidRPr="00462526" w:rsidRDefault="00DD456B" w:rsidP="00DD456B">
            <w:pPr>
              <w:rPr>
                <w:rFonts w:ascii="Arial" w:hAnsi="Arial" w:cs="Arial"/>
                <w:sz w:val="24"/>
                <w:szCs w:val="24"/>
              </w:rPr>
            </w:pPr>
            <w:r w:rsidRPr="00850EF9">
              <w:rPr>
                <w:rFonts w:ascii="Tahoma" w:hAnsi="Tahoma" w:cs="Tahoma"/>
                <w:sz w:val="24"/>
              </w:rPr>
              <w:t>Laboratório de Topografia (LATOP) do Departamento de Engenharia Cartográfica do Centro de Tecnologias e Geociências da UFPE</w:t>
            </w:r>
          </w:p>
        </w:tc>
      </w:tr>
      <w:tr w:rsidR="00DD456B" w:rsidRPr="003A0029" w:rsidTr="003A0029">
        <w:tc>
          <w:tcPr>
            <w:tcW w:w="10330" w:type="dxa"/>
            <w:gridSpan w:val="2"/>
            <w:shd w:val="clear" w:color="auto" w:fill="auto"/>
          </w:tcPr>
          <w:p w:rsidR="00DD456B" w:rsidRDefault="00DD456B" w:rsidP="00DD45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de conhecimento predominante</w:t>
            </w:r>
          </w:p>
          <w:p w:rsidR="0020548D" w:rsidRDefault="0020548D" w:rsidP="00DD4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56B" w:rsidRPr="00DD456B" w:rsidRDefault="00850799" w:rsidP="00DD4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exatas e da Terra, Geociências, Geodésia, Topografia.</w:t>
            </w:r>
          </w:p>
        </w:tc>
      </w:tr>
      <w:tr w:rsidR="00344702" w:rsidRPr="003A0029" w:rsidTr="003A0029">
        <w:tc>
          <w:tcPr>
            <w:tcW w:w="5032" w:type="dxa"/>
            <w:shd w:val="clear" w:color="auto" w:fill="auto"/>
          </w:tcPr>
          <w:p w:rsidR="00344702" w:rsidRPr="00462526" w:rsidRDefault="0034470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62526">
              <w:rPr>
                <w:rFonts w:ascii="Arial" w:hAnsi="Arial" w:cs="Arial"/>
                <w:b/>
                <w:sz w:val="24"/>
                <w:szCs w:val="24"/>
              </w:rPr>
              <w:t>Curso(</w:t>
            </w:r>
            <w:proofErr w:type="gramEnd"/>
            <w:r w:rsidRPr="00462526">
              <w:rPr>
                <w:rFonts w:ascii="Arial" w:hAnsi="Arial" w:cs="Arial"/>
                <w:b/>
                <w:sz w:val="24"/>
                <w:szCs w:val="24"/>
              </w:rPr>
              <w:t>s) Envolvido</w:t>
            </w:r>
            <w:r w:rsidR="00C73D4A" w:rsidRPr="0046252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6252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73D4A" w:rsidRPr="0046252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C634AC" w:rsidRDefault="00850EF9" w:rsidP="00C634AC">
            <w:pPr>
              <w:jc w:val="both"/>
              <w:rPr>
                <w:rFonts w:ascii="Tahoma" w:hAnsi="Tahoma" w:cs="Tahoma"/>
                <w:sz w:val="24"/>
              </w:rPr>
            </w:pPr>
            <w:r w:rsidRPr="00850EF9">
              <w:rPr>
                <w:rFonts w:ascii="Tahoma" w:hAnsi="Tahoma" w:cs="Tahoma"/>
                <w:sz w:val="24"/>
              </w:rPr>
              <w:t xml:space="preserve">Engenharia </w:t>
            </w:r>
            <w:r w:rsidR="00C634AC">
              <w:rPr>
                <w:rFonts w:ascii="Tahoma" w:hAnsi="Tahoma" w:cs="Tahoma"/>
                <w:sz w:val="24"/>
              </w:rPr>
              <w:t>Cartográfica</w:t>
            </w:r>
          </w:p>
          <w:p w:rsidR="00C634AC" w:rsidRDefault="00C634AC" w:rsidP="00C634AC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ngenharia Civil</w:t>
            </w:r>
          </w:p>
          <w:p w:rsidR="00C634AC" w:rsidRDefault="00C634AC" w:rsidP="00C634AC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ngenharia de </w:t>
            </w:r>
            <w:r w:rsidR="00850EF9" w:rsidRPr="00850EF9">
              <w:rPr>
                <w:rFonts w:ascii="Tahoma" w:hAnsi="Tahoma" w:cs="Tahoma"/>
                <w:sz w:val="24"/>
              </w:rPr>
              <w:t xml:space="preserve">Minas </w:t>
            </w:r>
          </w:p>
          <w:p w:rsidR="00C634AC" w:rsidRDefault="00C634AC" w:rsidP="00C634AC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eologia</w:t>
            </w:r>
          </w:p>
          <w:p w:rsidR="00C634AC" w:rsidRDefault="00850EF9" w:rsidP="00C634AC">
            <w:pPr>
              <w:jc w:val="both"/>
              <w:rPr>
                <w:rFonts w:ascii="Tahoma" w:hAnsi="Tahoma" w:cs="Tahoma"/>
                <w:sz w:val="24"/>
              </w:rPr>
            </w:pPr>
            <w:r w:rsidRPr="00850EF9">
              <w:rPr>
                <w:rFonts w:ascii="Tahoma" w:hAnsi="Tahoma" w:cs="Tahoma"/>
                <w:sz w:val="24"/>
              </w:rPr>
              <w:t xml:space="preserve">Arquitetura e Urbanismo </w:t>
            </w:r>
          </w:p>
          <w:p w:rsidR="00344702" w:rsidRPr="00462526" w:rsidRDefault="00850EF9" w:rsidP="00C634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EF9">
              <w:rPr>
                <w:rFonts w:ascii="Tahoma" w:hAnsi="Tahoma" w:cs="Tahoma"/>
                <w:sz w:val="24"/>
              </w:rPr>
              <w:t>Oceanografia</w:t>
            </w:r>
          </w:p>
        </w:tc>
        <w:tc>
          <w:tcPr>
            <w:tcW w:w="5298" w:type="dxa"/>
            <w:shd w:val="clear" w:color="auto" w:fill="auto"/>
          </w:tcPr>
          <w:p w:rsidR="00344702" w:rsidRPr="00382421" w:rsidRDefault="00344702" w:rsidP="00462526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 w:rsidRPr="00462526">
              <w:rPr>
                <w:rFonts w:ascii="Arial" w:hAnsi="Arial" w:cs="Arial"/>
                <w:b/>
                <w:sz w:val="24"/>
                <w:szCs w:val="24"/>
              </w:rPr>
              <w:t>Disciplina(</w:t>
            </w:r>
            <w:proofErr w:type="gramEnd"/>
            <w:r w:rsidRPr="00462526">
              <w:rPr>
                <w:rFonts w:ascii="Arial" w:hAnsi="Arial" w:cs="Arial"/>
                <w:b/>
                <w:sz w:val="24"/>
                <w:szCs w:val="24"/>
              </w:rPr>
              <w:t>s) Envolvida</w:t>
            </w:r>
            <w:r w:rsidR="00C73D4A" w:rsidRPr="0046252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46252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73D4A" w:rsidRPr="0046252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850B56" w:rsidRPr="00850B56" w:rsidRDefault="00674500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 xml:space="preserve">2 turmas de </w:t>
            </w:r>
            <w:r w:rsidR="00850EF9" w:rsidRPr="00850B56">
              <w:rPr>
                <w:rFonts w:ascii="Tahoma" w:hAnsi="Tahoma" w:cs="Tahoma"/>
                <w:sz w:val="24"/>
              </w:rPr>
              <w:t>Instrumentos de Medição</w:t>
            </w:r>
          </w:p>
          <w:p w:rsidR="00850B56" w:rsidRPr="00850B56" w:rsidRDefault="00850EF9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>Topografia 1</w:t>
            </w:r>
          </w:p>
          <w:p w:rsidR="00850B56" w:rsidRPr="00850B56" w:rsidRDefault="00850EF9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>Topografia</w:t>
            </w:r>
            <w:r w:rsidR="00850B56">
              <w:rPr>
                <w:rFonts w:ascii="Tahoma" w:hAnsi="Tahoma" w:cs="Tahoma"/>
                <w:sz w:val="24"/>
              </w:rPr>
              <w:t xml:space="preserve"> </w:t>
            </w:r>
            <w:r w:rsidRPr="00850B56">
              <w:rPr>
                <w:rFonts w:ascii="Tahoma" w:hAnsi="Tahoma" w:cs="Tahoma"/>
                <w:sz w:val="24"/>
              </w:rPr>
              <w:t>2</w:t>
            </w:r>
          </w:p>
          <w:p w:rsidR="00850B56" w:rsidRPr="00850B56" w:rsidRDefault="001C6538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>Projeto de Estradas</w:t>
            </w:r>
          </w:p>
          <w:p w:rsidR="00850B56" w:rsidRPr="00850B56" w:rsidRDefault="001C6538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 xml:space="preserve">Projeto de Levantamento Topográfico </w:t>
            </w:r>
          </w:p>
          <w:p w:rsidR="00850B56" w:rsidRPr="00850B56" w:rsidRDefault="00674500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 xml:space="preserve">2 turmas </w:t>
            </w:r>
            <w:r w:rsidR="00850EF9" w:rsidRPr="00850B56">
              <w:rPr>
                <w:rFonts w:ascii="Tahoma" w:hAnsi="Tahoma" w:cs="Tahoma"/>
                <w:sz w:val="24"/>
              </w:rPr>
              <w:t>Topografia 9</w:t>
            </w:r>
          </w:p>
          <w:p w:rsidR="00850B56" w:rsidRPr="00850B56" w:rsidRDefault="00674500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 xml:space="preserve">2 turmas </w:t>
            </w:r>
            <w:r w:rsidR="00850EF9" w:rsidRPr="00850B56">
              <w:rPr>
                <w:rFonts w:ascii="Tahoma" w:hAnsi="Tahoma" w:cs="Tahoma"/>
                <w:sz w:val="24"/>
              </w:rPr>
              <w:t>Topografia 10</w:t>
            </w:r>
          </w:p>
          <w:p w:rsidR="00850B56" w:rsidRPr="00850B56" w:rsidRDefault="00850EF9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>Topografia 4 (Geologia)</w:t>
            </w:r>
            <w:r w:rsidR="001C6538" w:rsidRPr="00850B56">
              <w:rPr>
                <w:rFonts w:ascii="Tahoma" w:hAnsi="Tahoma" w:cs="Tahoma"/>
                <w:sz w:val="24"/>
              </w:rPr>
              <w:t>,</w:t>
            </w:r>
          </w:p>
          <w:p w:rsidR="00850B56" w:rsidRPr="00850B56" w:rsidRDefault="001C6538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>Topografia (Engenharia de Minas)</w:t>
            </w:r>
          </w:p>
          <w:p w:rsidR="00850B56" w:rsidRPr="00850B56" w:rsidRDefault="001C6538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850B56">
              <w:rPr>
                <w:rFonts w:ascii="Tahoma" w:hAnsi="Tahoma" w:cs="Tahoma"/>
                <w:sz w:val="24"/>
              </w:rPr>
              <w:t>Topografia (Oceanografia)</w:t>
            </w:r>
          </w:p>
          <w:p w:rsidR="00850EF9" w:rsidRPr="00D1645C" w:rsidRDefault="00850B56" w:rsidP="00850B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50B56">
              <w:rPr>
                <w:rFonts w:ascii="Tahoma" w:hAnsi="Tahoma" w:cs="Tahoma"/>
                <w:sz w:val="24"/>
              </w:rPr>
              <w:t xml:space="preserve">Topografia e Cartografia (Arquitetura e </w:t>
            </w:r>
            <w:r w:rsidRPr="00D1645C">
              <w:rPr>
                <w:rFonts w:ascii="Tahoma" w:hAnsi="Tahoma" w:cs="Tahoma"/>
                <w:sz w:val="24"/>
                <w:szCs w:val="24"/>
              </w:rPr>
              <w:t>Urbanismo)</w:t>
            </w:r>
          </w:p>
          <w:p w:rsidR="00382421" w:rsidRPr="00D1645C" w:rsidRDefault="00D1645C" w:rsidP="00D1645C">
            <w:pPr>
              <w:ind w:left="360"/>
              <w:jc w:val="both"/>
              <w:rPr>
                <w:rFonts w:ascii="Arial" w:hAnsi="Arial" w:cs="Arial"/>
              </w:rPr>
            </w:pPr>
            <w:r w:rsidRPr="00D1645C">
              <w:rPr>
                <w:rFonts w:ascii="Tahoma" w:hAnsi="Tahoma" w:cs="Tahoma"/>
                <w:sz w:val="24"/>
                <w:szCs w:val="24"/>
                <w:highlight w:val="yellow"/>
              </w:rPr>
              <w:t>Totalizando: 14 disciplinas</w:t>
            </w:r>
          </w:p>
        </w:tc>
      </w:tr>
      <w:tr w:rsidR="00344702" w:rsidRPr="003A0029" w:rsidTr="003A0029">
        <w:tc>
          <w:tcPr>
            <w:tcW w:w="5032" w:type="dxa"/>
            <w:shd w:val="clear" w:color="auto" w:fill="auto"/>
          </w:tcPr>
          <w:p w:rsidR="00344702" w:rsidRPr="00462526" w:rsidRDefault="0034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526">
              <w:rPr>
                <w:rFonts w:ascii="Arial" w:hAnsi="Arial" w:cs="Arial"/>
                <w:b/>
                <w:sz w:val="24"/>
                <w:szCs w:val="24"/>
              </w:rPr>
              <w:t>Professores Envolvidos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 xml:space="preserve">ANDREA DE SEIXAS 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>CARLOS ALBERTO PESSOA MELLO GALDINO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 xml:space="preserve">CÉZARIO DE OLIVEIRA LIMA 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>ERNESTO GURGEL DO AMARAL SOBRINHO</w:t>
            </w:r>
          </w:p>
          <w:p w:rsidR="003E387A" w:rsidRPr="003A0F7A" w:rsidRDefault="003E387A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 xml:space="preserve">ERISON </w:t>
            </w:r>
            <w:r w:rsidRPr="003A0F7A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ROSA DE OLIVEIRA BARROS 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>FRANCISCO JAIME BEZERRA MENDONÇA</w:t>
            </w:r>
          </w:p>
          <w:p w:rsidR="003E387A" w:rsidRPr="003A0F7A" w:rsidRDefault="003E387A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3A0F7A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KAROLINE PAES JAMUR</w:t>
            </w:r>
          </w:p>
          <w:p w:rsidR="003E387A" w:rsidRPr="003A0F7A" w:rsidRDefault="003E387A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LÍGIA ALBUQUERQUE DE ALCÂNTARA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 xml:space="preserve">MARIA DE LOURDES DE AQUINO MACEDO GONÇALVES </w:t>
            </w:r>
            <w:r w:rsidRPr="003A0F7A">
              <w:rPr>
                <w:rFonts w:ascii="Tahoma" w:hAnsi="Tahoma" w:cs="Tahoma"/>
                <w:sz w:val="24"/>
                <w:szCs w:val="24"/>
              </w:rPr>
              <w:br/>
              <w:t>RODRIGO MIKOSZ GONÇALVES</w:t>
            </w:r>
          </w:p>
          <w:p w:rsidR="00893EE8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>SILVIO JACKS DOS ANJOS GARNÉS</w:t>
            </w:r>
          </w:p>
          <w:p w:rsidR="003E387A" w:rsidRPr="003A0F7A" w:rsidRDefault="003E387A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>SIMONE SAYURI SATO</w:t>
            </w:r>
          </w:p>
          <w:p w:rsidR="00344702" w:rsidRPr="003A0F7A" w:rsidRDefault="00893EE8" w:rsidP="00382421">
            <w:pPr>
              <w:shd w:val="clear" w:color="auto" w:fill="F8F8F8"/>
              <w:rPr>
                <w:rFonts w:ascii="Tahoma" w:hAnsi="Tahoma" w:cs="Tahoma"/>
                <w:sz w:val="24"/>
                <w:szCs w:val="24"/>
              </w:rPr>
            </w:pPr>
            <w:r w:rsidRPr="003A0F7A">
              <w:rPr>
                <w:rFonts w:ascii="Tahoma" w:hAnsi="Tahoma" w:cs="Tahoma"/>
                <w:sz w:val="24"/>
                <w:szCs w:val="24"/>
              </w:rPr>
              <w:t>TARCÍSIO FERREIRA SILVA</w:t>
            </w:r>
          </w:p>
          <w:p w:rsidR="00382421" w:rsidRPr="00462526" w:rsidRDefault="00382421" w:rsidP="00382421">
            <w:pPr>
              <w:shd w:val="clear" w:color="auto" w:fill="F8F8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shd w:val="clear" w:color="auto" w:fill="auto"/>
          </w:tcPr>
          <w:p w:rsidR="00344702" w:rsidRDefault="00344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526">
              <w:rPr>
                <w:rFonts w:ascii="Arial" w:hAnsi="Arial" w:cs="Arial"/>
                <w:b/>
                <w:sz w:val="24"/>
                <w:szCs w:val="24"/>
              </w:rPr>
              <w:t xml:space="preserve">Número de Alunos </w:t>
            </w:r>
            <w:r w:rsidR="001C6538">
              <w:rPr>
                <w:rFonts w:ascii="Arial" w:hAnsi="Arial" w:cs="Arial"/>
                <w:b/>
                <w:sz w:val="24"/>
                <w:szCs w:val="24"/>
              </w:rPr>
              <w:t>Matriculados 2020.1</w:t>
            </w:r>
          </w:p>
          <w:p w:rsidR="00850B56" w:rsidRDefault="00850EF9" w:rsidP="00850B5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 w:rsidRPr="00850B56">
              <w:rPr>
                <w:rFonts w:ascii="Tahoma" w:hAnsi="Tahoma" w:cs="Tahoma"/>
                <w:sz w:val="24"/>
              </w:rPr>
              <w:t xml:space="preserve">Engenharia Cartográfica (60 alunos) </w:t>
            </w:r>
          </w:p>
          <w:p w:rsidR="00850B56" w:rsidRDefault="00850B56" w:rsidP="00850B5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ngenharia </w:t>
            </w:r>
            <w:r w:rsidR="00850EF9" w:rsidRPr="00850B56">
              <w:rPr>
                <w:rFonts w:ascii="Tahoma" w:hAnsi="Tahoma" w:cs="Tahoma"/>
                <w:sz w:val="24"/>
              </w:rPr>
              <w:t>Civil (</w:t>
            </w:r>
            <w:r w:rsidR="001C6538" w:rsidRPr="00850B56">
              <w:rPr>
                <w:rFonts w:ascii="Tahoma" w:hAnsi="Tahoma" w:cs="Tahoma"/>
                <w:sz w:val="24"/>
              </w:rPr>
              <w:t>95 alunos</w:t>
            </w:r>
            <w:r w:rsidR="00850EF9" w:rsidRPr="00850B56">
              <w:rPr>
                <w:rFonts w:ascii="Tahoma" w:hAnsi="Tahoma" w:cs="Tahoma"/>
                <w:sz w:val="24"/>
              </w:rPr>
              <w:t>)</w:t>
            </w:r>
          </w:p>
          <w:p w:rsidR="00850B56" w:rsidRDefault="00850B56" w:rsidP="00850B5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ngenharia de </w:t>
            </w:r>
            <w:r w:rsidR="00850EF9" w:rsidRPr="00850B56">
              <w:rPr>
                <w:rFonts w:ascii="Tahoma" w:hAnsi="Tahoma" w:cs="Tahoma"/>
                <w:sz w:val="24"/>
              </w:rPr>
              <w:t>Minas (5</w:t>
            </w:r>
            <w:r>
              <w:rPr>
                <w:rFonts w:ascii="Tahoma" w:hAnsi="Tahoma" w:cs="Tahoma"/>
                <w:sz w:val="24"/>
              </w:rPr>
              <w:t xml:space="preserve"> alunos</w:t>
            </w:r>
            <w:r w:rsidR="00850EF9" w:rsidRPr="00850B56">
              <w:rPr>
                <w:rFonts w:ascii="Tahoma" w:hAnsi="Tahoma" w:cs="Tahoma"/>
                <w:sz w:val="24"/>
              </w:rPr>
              <w:t>)</w:t>
            </w:r>
          </w:p>
          <w:p w:rsidR="00850B56" w:rsidRDefault="00850EF9" w:rsidP="00850B5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 w:rsidRPr="00850B56">
              <w:rPr>
                <w:rFonts w:ascii="Tahoma" w:hAnsi="Tahoma" w:cs="Tahoma"/>
                <w:sz w:val="24"/>
              </w:rPr>
              <w:t>Geologia (</w:t>
            </w:r>
            <w:r w:rsidR="001C6538" w:rsidRPr="00850B56">
              <w:rPr>
                <w:rFonts w:ascii="Tahoma" w:hAnsi="Tahoma" w:cs="Tahoma"/>
                <w:sz w:val="24"/>
              </w:rPr>
              <w:t>5</w:t>
            </w:r>
            <w:r w:rsidRPr="00850B56">
              <w:rPr>
                <w:rFonts w:ascii="Tahoma" w:hAnsi="Tahoma" w:cs="Tahoma"/>
                <w:sz w:val="24"/>
              </w:rPr>
              <w:t xml:space="preserve"> alunos)</w:t>
            </w:r>
          </w:p>
          <w:p w:rsidR="00850B56" w:rsidRDefault="00850EF9" w:rsidP="00850B5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 w:rsidRPr="00850B56">
              <w:rPr>
                <w:rFonts w:ascii="Tahoma" w:hAnsi="Tahoma" w:cs="Tahoma"/>
                <w:sz w:val="24"/>
              </w:rPr>
              <w:t>Arquitetura e Urbanismo (</w:t>
            </w:r>
            <w:r w:rsidR="001C6538" w:rsidRPr="00850B56">
              <w:rPr>
                <w:rFonts w:ascii="Tahoma" w:hAnsi="Tahoma" w:cs="Tahoma"/>
                <w:sz w:val="24"/>
              </w:rPr>
              <w:t>40</w:t>
            </w:r>
            <w:r w:rsidRPr="00850B56">
              <w:rPr>
                <w:rFonts w:ascii="Tahoma" w:hAnsi="Tahoma" w:cs="Tahoma"/>
                <w:sz w:val="24"/>
              </w:rPr>
              <w:t xml:space="preserve"> alunos)</w:t>
            </w:r>
          </w:p>
          <w:p w:rsidR="001C6538" w:rsidRPr="003A0F7A" w:rsidRDefault="00850EF9" w:rsidP="001C653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</w:rPr>
            </w:pPr>
            <w:r w:rsidRPr="00850B56">
              <w:rPr>
                <w:rFonts w:ascii="Tahoma" w:hAnsi="Tahoma" w:cs="Tahoma"/>
                <w:sz w:val="24"/>
              </w:rPr>
              <w:t>Oceanografia (</w:t>
            </w:r>
            <w:r w:rsidR="001C6538" w:rsidRPr="00850B56">
              <w:rPr>
                <w:rFonts w:ascii="Tahoma" w:hAnsi="Tahoma" w:cs="Tahoma"/>
                <w:sz w:val="24"/>
              </w:rPr>
              <w:t>5</w:t>
            </w:r>
            <w:r w:rsidRPr="00850B56">
              <w:rPr>
                <w:rFonts w:ascii="Tahoma" w:hAnsi="Tahoma" w:cs="Tahoma"/>
                <w:sz w:val="24"/>
              </w:rPr>
              <w:t xml:space="preserve"> alunos)</w:t>
            </w:r>
          </w:p>
          <w:p w:rsidR="001C6538" w:rsidRDefault="001C6538" w:rsidP="001C6538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tal de alunos da graduação 2</w:t>
            </w:r>
            <w:r w:rsidR="00850B56">
              <w:rPr>
                <w:rFonts w:ascii="Tahoma" w:hAnsi="Tahoma" w:cs="Tahoma"/>
                <w:sz w:val="24"/>
              </w:rPr>
              <w:t>1</w:t>
            </w:r>
            <w:r>
              <w:rPr>
                <w:rFonts w:ascii="Tahoma" w:hAnsi="Tahoma" w:cs="Tahoma"/>
                <w:sz w:val="24"/>
              </w:rPr>
              <w:t xml:space="preserve">0 </w:t>
            </w:r>
            <w:r w:rsidR="00DD456B">
              <w:rPr>
                <w:rFonts w:ascii="Tahoma" w:hAnsi="Tahoma" w:cs="Tahoma"/>
                <w:sz w:val="24"/>
              </w:rPr>
              <w:t xml:space="preserve">por semestre, totalizando </w:t>
            </w:r>
            <w:r w:rsidR="00850B56">
              <w:rPr>
                <w:rFonts w:ascii="Tahoma" w:hAnsi="Tahoma" w:cs="Tahoma"/>
                <w:sz w:val="24"/>
              </w:rPr>
              <w:t>42</w:t>
            </w:r>
            <w:r w:rsidR="00DD456B">
              <w:rPr>
                <w:rFonts w:ascii="Tahoma" w:hAnsi="Tahoma" w:cs="Tahoma"/>
                <w:sz w:val="24"/>
              </w:rPr>
              <w:t>0 alunos anualmente.</w:t>
            </w:r>
          </w:p>
          <w:p w:rsidR="001C6538" w:rsidRDefault="001C6538" w:rsidP="001C6538">
            <w:pPr>
              <w:jc w:val="both"/>
              <w:rPr>
                <w:rFonts w:ascii="Tahoma" w:hAnsi="Tahoma" w:cs="Tahoma"/>
                <w:sz w:val="24"/>
              </w:rPr>
            </w:pPr>
          </w:p>
          <w:p w:rsidR="00850EF9" w:rsidRPr="00462526" w:rsidRDefault="001C6538" w:rsidP="00382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24"/>
              </w:rPr>
              <w:t>O laboratório també</w:t>
            </w:r>
            <w:r w:rsidR="00382421">
              <w:rPr>
                <w:rFonts w:ascii="Tahoma" w:hAnsi="Tahoma" w:cs="Tahoma"/>
                <w:sz w:val="24"/>
              </w:rPr>
              <w:t>m é utilizado por alunos da pós-</w:t>
            </w:r>
            <w:r>
              <w:rPr>
                <w:rFonts w:ascii="Tahoma" w:hAnsi="Tahoma" w:cs="Tahoma"/>
                <w:sz w:val="24"/>
              </w:rPr>
              <w:t xml:space="preserve">graduação </w:t>
            </w:r>
            <w:r w:rsidR="00850EF9" w:rsidRPr="00850EF9">
              <w:rPr>
                <w:rFonts w:ascii="Tahoma" w:hAnsi="Tahoma" w:cs="Tahoma"/>
                <w:sz w:val="24"/>
              </w:rPr>
              <w:t xml:space="preserve">em Ciências Geodésicas e Tecnologias da </w:t>
            </w:r>
            <w:proofErr w:type="spellStart"/>
            <w:r w:rsidR="00850EF9" w:rsidRPr="00850EF9">
              <w:rPr>
                <w:rFonts w:ascii="Tahoma" w:hAnsi="Tahoma" w:cs="Tahoma"/>
                <w:sz w:val="24"/>
              </w:rPr>
              <w:t>GeoInf</w:t>
            </w:r>
            <w:r>
              <w:rPr>
                <w:rFonts w:ascii="Tahoma" w:hAnsi="Tahoma" w:cs="Tahoma"/>
                <w:sz w:val="24"/>
              </w:rPr>
              <w:t>ormação</w:t>
            </w:r>
            <w:proofErr w:type="spellEnd"/>
            <w:r w:rsidR="00382421">
              <w:rPr>
                <w:rFonts w:ascii="Tahoma" w:hAnsi="Tahoma" w:cs="Tahoma"/>
                <w:sz w:val="24"/>
              </w:rPr>
              <w:t>,</w:t>
            </w:r>
            <w:r w:rsidR="00382421" w:rsidRPr="00382421">
              <w:rPr>
                <w:rFonts w:ascii="Tahoma" w:hAnsi="Tahoma" w:cs="Tahoma"/>
                <w:sz w:val="24"/>
                <w:highlight w:val="yellow"/>
              </w:rPr>
              <w:t xml:space="preserve"> por alunos de iniciação científica (PIBIC)</w:t>
            </w:r>
            <w:r w:rsidR="00382421">
              <w:rPr>
                <w:rFonts w:ascii="Tahoma" w:hAnsi="Tahoma" w:cs="Tahoma"/>
                <w:sz w:val="24"/>
                <w:highlight w:val="yellow"/>
              </w:rPr>
              <w:t xml:space="preserve">, </w:t>
            </w:r>
            <w:r w:rsidR="00382421" w:rsidRPr="00382421">
              <w:rPr>
                <w:rFonts w:ascii="Tahoma" w:hAnsi="Tahoma" w:cs="Tahoma"/>
                <w:sz w:val="24"/>
                <w:highlight w:val="yellow"/>
              </w:rPr>
              <w:t>alunos de Trabalho de Conclusão de Curso (TCC)</w:t>
            </w:r>
            <w:r w:rsidR="00382421">
              <w:rPr>
                <w:rFonts w:ascii="Tahoma" w:hAnsi="Tahoma" w:cs="Tahoma"/>
                <w:sz w:val="24"/>
                <w:highlight w:val="yellow"/>
              </w:rPr>
              <w:t xml:space="preserve"> e trabalhos de extensão</w:t>
            </w:r>
            <w:r w:rsidR="00BD742D" w:rsidRPr="00382421">
              <w:rPr>
                <w:rFonts w:ascii="Tahoma" w:hAnsi="Tahoma" w:cs="Tahoma"/>
                <w:sz w:val="24"/>
                <w:highlight w:val="yellow"/>
              </w:rPr>
              <w:t>.</w:t>
            </w:r>
          </w:p>
        </w:tc>
      </w:tr>
      <w:tr w:rsidR="009C0755" w:rsidRPr="004C7475" w:rsidTr="003A0029">
        <w:tc>
          <w:tcPr>
            <w:tcW w:w="10330" w:type="dxa"/>
            <w:gridSpan w:val="2"/>
            <w:shd w:val="clear" w:color="auto" w:fill="auto"/>
          </w:tcPr>
          <w:p w:rsidR="009C0755" w:rsidRPr="004C7475" w:rsidRDefault="009C0755" w:rsidP="004C7475">
            <w:pPr>
              <w:shd w:val="pct20" w:color="auto" w:fill="aut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</w:rPr>
            </w:pPr>
            <w:r w:rsidRPr="004C7475">
              <w:rPr>
                <w:rFonts w:ascii="Arial" w:hAnsi="Arial" w:cs="Arial"/>
                <w:b/>
                <w:sz w:val="24"/>
              </w:rPr>
              <w:lastRenderedPageBreak/>
              <w:t xml:space="preserve">1. </w:t>
            </w:r>
            <w:r w:rsidR="00850799">
              <w:rPr>
                <w:rFonts w:ascii="Arial" w:hAnsi="Arial" w:cs="Arial"/>
                <w:b/>
                <w:sz w:val="24"/>
              </w:rPr>
              <w:t>Justificativa e relação com o projeto pedagógico dos cursos envolvidos.</w:t>
            </w:r>
          </w:p>
          <w:p w:rsidR="009C0755" w:rsidRPr="00A01E0D" w:rsidRDefault="00A01E0D" w:rsidP="00A01E0D">
            <w:pPr>
              <w:tabs>
                <w:tab w:val="left" w:pos="9356"/>
              </w:tabs>
              <w:jc w:val="both"/>
              <w:rPr>
                <w:rFonts w:ascii="Tahoma" w:hAnsi="Tahoma" w:cs="Tahoma"/>
              </w:rPr>
            </w:pPr>
            <w:r w:rsidRPr="00A01E0D">
              <w:rPr>
                <w:rFonts w:ascii="Tahoma" w:hAnsi="Tahoma" w:cs="Tahoma"/>
                <w:highlight w:val="yellow"/>
              </w:rPr>
              <w:t xml:space="preserve">- </w:t>
            </w:r>
            <w:proofErr w:type="gramStart"/>
            <w:r w:rsidRPr="00A01E0D">
              <w:rPr>
                <w:rFonts w:ascii="Tahoma" w:hAnsi="Tahoma" w:cs="Tahoma"/>
                <w:highlight w:val="yellow"/>
              </w:rPr>
              <w:t>o</w:t>
            </w:r>
            <w:proofErr w:type="gramEnd"/>
            <w:r w:rsidRPr="00A01E0D">
              <w:rPr>
                <w:rFonts w:ascii="Tahoma" w:hAnsi="Tahoma" w:cs="Tahoma"/>
                <w:highlight w:val="yellow"/>
              </w:rPr>
              <w:t xml:space="preserve"> ensino da topografia necessita de equipamentos atualizados. O manuseio dos equipamentos fornece ao futuro profissional uma viv</w:t>
            </w:r>
            <w:r>
              <w:rPr>
                <w:rFonts w:ascii="Tahoma" w:hAnsi="Tahoma" w:cs="Tahoma"/>
                <w:highlight w:val="yellow"/>
              </w:rPr>
              <w:t>ê</w:t>
            </w:r>
            <w:r w:rsidRPr="00A01E0D">
              <w:rPr>
                <w:rFonts w:ascii="Tahoma" w:hAnsi="Tahoma" w:cs="Tahoma"/>
                <w:highlight w:val="yellow"/>
              </w:rPr>
              <w:t xml:space="preserve">ncia </w:t>
            </w:r>
            <w:r>
              <w:rPr>
                <w:rFonts w:ascii="Tahoma" w:hAnsi="Tahoma" w:cs="Tahoma"/>
                <w:highlight w:val="yellow"/>
              </w:rPr>
              <w:t>de materializar o teórico no prático. Isso</w:t>
            </w:r>
            <w:r w:rsidRPr="00A01E0D">
              <w:rPr>
                <w:rFonts w:ascii="Tahoma" w:hAnsi="Tahoma" w:cs="Tahoma"/>
                <w:highlight w:val="yellow"/>
              </w:rPr>
              <w:t xml:space="preserve"> irá refletir de forma positiva </w:t>
            </w:r>
            <w:r w:rsidR="00EB4CD9">
              <w:rPr>
                <w:rFonts w:ascii="Tahoma" w:hAnsi="Tahoma" w:cs="Tahoma"/>
                <w:highlight w:val="yellow"/>
              </w:rPr>
              <w:t>ao</w:t>
            </w:r>
            <w:r w:rsidRPr="00A01E0D">
              <w:rPr>
                <w:rFonts w:ascii="Tahoma" w:hAnsi="Tahoma" w:cs="Tahoma"/>
                <w:highlight w:val="yellow"/>
              </w:rPr>
              <w:t xml:space="preserve"> Engenheiro Cart</w:t>
            </w:r>
            <w:r w:rsidR="00EB4CD9">
              <w:rPr>
                <w:rFonts w:ascii="Tahoma" w:hAnsi="Tahoma" w:cs="Tahoma"/>
                <w:highlight w:val="yellow"/>
              </w:rPr>
              <w:t>ógrafo e de Agrimensura</w:t>
            </w:r>
            <w:r w:rsidRPr="00A01E0D">
              <w:rPr>
                <w:rFonts w:ascii="Tahoma" w:hAnsi="Tahoma" w:cs="Tahoma"/>
                <w:highlight w:val="yellow"/>
              </w:rPr>
              <w:t xml:space="preserve"> e</w:t>
            </w:r>
            <w:r w:rsidR="00EB4CD9">
              <w:rPr>
                <w:rFonts w:ascii="Tahoma" w:hAnsi="Tahoma" w:cs="Tahoma"/>
                <w:highlight w:val="yellow"/>
              </w:rPr>
              <w:t>,</w:t>
            </w:r>
            <w:r w:rsidRPr="00A01E0D">
              <w:rPr>
                <w:rFonts w:ascii="Tahoma" w:hAnsi="Tahoma" w:cs="Tahoma"/>
                <w:highlight w:val="yellow"/>
              </w:rPr>
              <w:t xml:space="preserve"> também em outros profissionais que te</w:t>
            </w:r>
            <w:r w:rsidRPr="00EB4CD9">
              <w:rPr>
                <w:rFonts w:ascii="Tahoma" w:hAnsi="Tahoma" w:cs="Tahoma"/>
                <w:highlight w:val="yellow"/>
              </w:rPr>
              <w:t xml:space="preserve">m a topografia como parte da sua formação: Engenheiro Civil, Geólogo, Engenheiro de Minas, Arquiteto e </w:t>
            </w:r>
            <w:proofErr w:type="spellStart"/>
            <w:r w:rsidRPr="00EB4CD9">
              <w:rPr>
                <w:rFonts w:ascii="Tahoma" w:hAnsi="Tahoma" w:cs="Tahoma"/>
                <w:highlight w:val="yellow"/>
              </w:rPr>
              <w:t>Ocenógrafo</w:t>
            </w:r>
            <w:proofErr w:type="spellEnd"/>
            <w:r w:rsidRPr="00EB4CD9">
              <w:rPr>
                <w:rFonts w:ascii="Tahoma" w:hAnsi="Tahoma" w:cs="Tahoma"/>
                <w:highlight w:val="yellow"/>
              </w:rPr>
              <w:t>.</w:t>
            </w:r>
            <w:r w:rsidR="00EB4CD9" w:rsidRPr="00EB4CD9">
              <w:rPr>
                <w:rFonts w:ascii="Tahoma" w:hAnsi="Tahoma" w:cs="Tahoma"/>
                <w:highlight w:val="yellow"/>
              </w:rPr>
              <w:t xml:space="preserve"> Esse projeto visa fornecer uma melhoria </w:t>
            </w:r>
            <w:r w:rsidR="003A0F7A">
              <w:rPr>
                <w:rFonts w:ascii="Tahoma" w:hAnsi="Tahoma" w:cs="Tahoma"/>
                <w:highlight w:val="yellow"/>
              </w:rPr>
              <w:t xml:space="preserve">de equipamentos </w:t>
            </w:r>
            <w:r w:rsidR="00EB4CD9" w:rsidRPr="00EB4CD9">
              <w:rPr>
                <w:rFonts w:ascii="Tahoma" w:hAnsi="Tahoma" w:cs="Tahoma"/>
                <w:highlight w:val="yellow"/>
              </w:rPr>
              <w:t xml:space="preserve">ao Laboratório de Topografia (LATOP) </w:t>
            </w:r>
            <w:r w:rsidR="003A0F7A">
              <w:rPr>
                <w:rFonts w:ascii="Tahoma" w:hAnsi="Tahoma" w:cs="Tahoma"/>
                <w:highlight w:val="yellow"/>
              </w:rPr>
              <w:t>para</w:t>
            </w:r>
            <w:r w:rsidR="00EB4CD9" w:rsidRPr="00EB4CD9">
              <w:rPr>
                <w:rFonts w:ascii="Tahoma" w:hAnsi="Tahoma" w:cs="Tahoma"/>
                <w:highlight w:val="yellow"/>
              </w:rPr>
              <w:t xml:space="preserve"> um melhor atendimento das necessidades das disciplinas que ele atende </w:t>
            </w:r>
            <w:r w:rsidR="003A0F7A">
              <w:rPr>
                <w:rFonts w:ascii="Tahoma" w:hAnsi="Tahoma" w:cs="Tahoma"/>
                <w:highlight w:val="yellow"/>
              </w:rPr>
              <w:t>n</w:t>
            </w:r>
            <w:r w:rsidR="00EB4CD9" w:rsidRPr="00EB4CD9">
              <w:rPr>
                <w:rFonts w:ascii="Tahoma" w:hAnsi="Tahoma" w:cs="Tahoma"/>
                <w:highlight w:val="yellow"/>
              </w:rPr>
              <w:t xml:space="preserve">o curso de Engenharia Cartográfica e de Agrimensura bem como aos </w:t>
            </w:r>
            <w:r w:rsidR="003A0F7A">
              <w:rPr>
                <w:rFonts w:ascii="Tahoma" w:hAnsi="Tahoma" w:cs="Tahoma"/>
                <w:highlight w:val="yellow"/>
              </w:rPr>
              <w:t xml:space="preserve">demais </w:t>
            </w:r>
            <w:r w:rsidR="00EB4CD9" w:rsidRPr="00EB4CD9">
              <w:rPr>
                <w:rFonts w:ascii="Tahoma" w:hAnsi="Tahoma" w:cs="Tahoma"/>
                <w:highlight w:val="yellow"/>
              </w:rPr>
              <w:t>cursos</w:t>
            </w:r>
            <w:r w:rsidR="003A0F7A">
              <w:rPr>
                <w:rFonts w:ascii="Tahoma" w:hAnsi="Tahoma" w:cs="Tahoma"/>
                <w:highlight w:val="yellow"/>
              </w:rPr>
              <w:t xml:space="preserve"> que ele atende</w:t>
            </w:r>
            <w:r w:rsidR="00EB4CD9" w:rsidRPr="00EB4CD9">
              <w:rPr>
                <w:rFonts w:ascii="Tahoma" w:hAnsi="Tahoma" w:cs="Tahoma"/>
                <w:highlight w:val="yellow"/>
              </w:rPr>
              <w:t>. A seguir elenca</w:t>
            </w:r>
            <w:r w:rsidR="003A0F7A">
              <w:rPr>
                <w:rFonts w:ascii="Tahoma" w:hAnsi="Tahoma" w:cs="Tahoma"/>
                <w:highlight w:val="yellow"/>
              </w:rPr>
              <w:t>m</w:t>
            </w:r>
            <w:r w:rsidR="00EB4CD9" w:rsidRPr="00EB4CD9">
              <w:rPr>
                <w:rFonts w:ascii="Tahoma" w:hAnsi="Tahoma" w:cs="Tahoma"/>
                <w:highlight w:val="yellow"/>
              </w:rPr>
              <w:t xml:space="preserve">-se </w:t>
            </w:r>
            <w:proofErr w:type="gramStart"/>
            <w:r w:rsidR="00EB4CD9" w:rsidRPr="00EB4CD9">
              <w:rPr>
                <w:rFonts w:ascii="Tahoma" w:hAnsi="Tahoma" w:cs="Tahoma"/>
                <w:highlight w:val="yellow"/>
              </w:rPr>
              <w:t>as  justificativas</w:t>
            </w:r>
            <w:proofErr w:type="gramEnd"/>
            <w:r w:rsidR="00EB4CD9" w:rsidRPr="00EB4CD9">
              <w:rPr>
                <w:rFonts w:ascii="Tahoma" w:hAnsi="Tahoma" w:cs="Tahoma"/>
                <w:highlight w:val="yellow"/>
              </w:rPr>
              <w:t xml:space="preserve"> para a solicitação desse projeto.</w:t>
            </w:r>
            <w:r w:rsidR="00EB4CD9">
              <w:rPr>
                <w:rFonts w:ascii="Tahoma" w:hAnsi="Tahoma" w:cs="Tahoma"/>
              </w:rPr>
              <w:t xml:space="preserve"> </w:t>
            </w:r>
          </w:p>
          <w:p w:rsidR="00850799" w:rsidRPr="0014008B" w:rsidRDefault="00850799" w:rsidP="00850799">
            <w:pPr>
              <w:snapToGrid w:val="0"/>
              <w:ind w:left="142" w:hanging="142"/>
              <w:jc w:val="both"/>
              <w:rPr>
                <w:rFonts w:ascii="Tahoma" w:hAnsi="Tahoma" w:cs="Tahoma"/>
                <w:color w:val="000000" w:themeColor="text1"/>
              </w:rPr>
            </w:pPr>
            <w:r w:rsidRPr="0014008B"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 w:rsidRPr="0014008B">
              <w:rPr>
                <w:rFonts w:ascii="Tahoma" w:hAnsi="Tahoma" w:cs="Tahoma"/>
                <w:color w:val="000000" w:themeColor="text1"/>
              </w:rPr>
              <w:t>grande</w:t>
            </w:r>
            <w:proofErr w:type="gramEnd"/>
            <w:r w:rsidRPr="0014008B">
              <w:rPr>
                <w:rFonts w:ascii="Tahoma" w:hAnsi="Tahoma" w:cs="Tahoma"/>
                <w:color w:val="000000" w:themeColor="text1"/>
              </w:rPr>
              <w:t xml:space="preserve"> demanda do laboratório por parte dos discentes de vários cursos de graduação do próprio CTG e de outros centros da UFPE;</w:t>
            </w:r>
          </w:p>
          <w:p w:rsidR="00850799" w:rsidRPr="0014008B" w:rsidRDefault="00850799" w:rsidP="00850799">
            <w:pPr>
              <w:snapToGrid w:val="0"/>
              <w:ind w:left="142" w:hanging="142"/>
              <w:jc w:val="both"/>
              <w:rPr>
                <w:rFonts w:ascii="Tahoma" w:hAnsi="Tahoma" w:cs="Tahoma"/>
                <w:color w:val="000000" w:themeColor="text1"/>
              </w:rPr>
            </w:pPr>
            <w:r w:rsidRPr="0014008B"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 w:rsidRPr="0014008B">
              <w:rPr>
                <w:rFonts w:ascii="Tahoma" w:hAnsi="Tahoma" w:cs="Tahoma"/>
                <w:color w:val="000000" w:themeColor="text1"/>
              </w:rPr>
              <w:t>necessidade</w:t>
            </w:r>
            <w:proofErr w:type="gramEnd"/>
            <w:r w:rsidRPr="0014008B">
              <w:rPr>
                <w:rFonts w:ascii="Tahoma" w:hAnsi="Tahoma" w:cs="Tahoma"/>
                <w:color w:val="000000" w:themeColor="text1"/>
              </w:rPr>
              <w:t xml:space="preserve"> premente de utilização dos instrumentos topográficos e num laboratório com plenas condições </w:t>
            </w:r>
            <w:r>
              <w:rPr>
                <w:rFonts w:ascii="Tahoma" w:hAnsi="Tahoma" w:cs="Tahoma"/>
                <w:color w:val="000000" w:themeColor="text1"/>
              </w:rPr>
              <w:t>de uso</w:t>
            </w:r>
            <w:r w:rsidRPr="0014008B">
              <w:rPr>
                <w:rFonts w:ascii="Tahoma" w:hAnsi="Tahoma" w:cs="Tahoma"/>
                <w:color w:val="000000" w:themeColor="text1"/>
              </w:rPr>
              <w:t>;</w:t>
            </w:r>
          </w:p>
          <w:p w:rsidR="00850799" w:rsidRPr="0014008B" w:rsidRDefault="00850799" w:rsidP="00850799">
            <w:pPr>
              <w:snapToGrid w:val="0"/>
              <w:ind w:left="142" w:hanging="142"/>
              <w:jc w:val="both"/>
              <w:rPr>
                <w:rFonts w:ascii="Tahoma" w:hAnsi="Tahoma" w:cs="Tahoma"/>
                <w:color w:val="000000" w:themeColor="text1"/>
              </w:rPr>
            </w:pPr>
            <w:r w:rsidRPr="0014008B"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 w:rsidRPr="0014008B">
              <w:rPr>
                <w:rFonts w:ascii="Tahoma" w:hAnsi="Tahoma" w:cs="Tahoma"/>
                <w:color w:val="000000" w:themeColor="text1"/>
              </w:rPr>
              <w:t>laboratório</w:t>
            </w:r>
            <w:proofErr w:type="gramEnd"/>
            <w:r w:rsidRPr="0014008B">
              <w:rPr>
                <w:rFonts w:ascii="Tahoma" w:hAnsi="Tahoma" w:cs="Tahoma"/>
                <w:color w:val="000000" w:themeColor="text1"/>
              </w:rPr>
              <w:t xml:space="preserve"> de </w:t>
            </w:r>
            <w:r>
              <w:rPr>
                <w:rFonts w:ascii="Tahoma" w:hAnsi="Tahoma" w:cs="Tahoma"/>
                <w:color w:val="000000" w:themeColor="text1"/>
              </w:rPr>
              <w:t>ensino</w:t>
            </w:r>
            <w:r w:rsidRPr="0014008B">
              <w:rPr>
                <w:rFonts w:ascii="Tahoma" w:hAnsi="Tahoma" w:cs="Tahoma"/>
                <w:color w:val="000000" w:themeColor="text1"/>
              </w:rPr>
              <w:t xml:space="preserve"> da Engenharia, bem como do uso da Topografia na Região Nordeste, devendo os mesmo ter as condições suficientes para um bom preparo do aluno para o mercado de trabalho;</w:t>
            </w:r>
          </w:p>
          <w:p w:rsidR="00850799" w:rsidRDefault="00850799" w:rsidP="00850799">
            <w:pPr>
              <w:ind w:left="142" w:hanging="142"/>
              <w:jc w:val="both"/>
              <w:rPr>
                <w:rFonts w:ascii="Tahoma" w:hAnsi="Tahoma" w:cs="Tahoma"/>
                <w:color w:val="000000" w:themeColor="text1"/>
              </w:rPr>
            </w:pPr>
            <w:r w:rsidRPr="0014008B"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 w:rsidRPr="0014008B">
              <w:rPr>
                <w:rFonts w:ascii="Tahoma" w:hAnsi="Tahoma" w:cs="Tahoma"/>
                <w:color w:val="000000" w:themeColor="text1"/>
              </w:rPr>
              <w:t>utilização</w:t>
            </w:r>
            <w:proofErr w:type="gramEnd"/>
            <w:r w:rsidRPr="0014008B">
              <w:rPr>
                <w:rFonts w:ascii="Tahoma" w:hAnsi="Tahoma" w:cs="Tahoma"/>
                <w:color w:val="000000" w:themeColor="text1"/>
              </w:rPr>
              <w:t xml:space="preserve"> do presente laboratório por vários professores em atividades pedagógicas como se pode verificar pelo contingente de alunos que frequentam </w:t>
            </w:r>
            <w:r w:rsidR="00382421" w:rsidRPr="00382421">
              <w:rPr>
                <w:rFonts w:ascii="Tahoma" w:hAnsi="Tahoma" w:cs="Tahoma"/>
                <w:color w:val="000000" w:themeColor="text1"/>
                <w:highlight w:val="yellow"/>
              </w:rPr>
              <w:t>semestralmente</w:t>
            </w:r>
            <w:r w:rsidR="00382421">
              <w:rPr>
                <w:rFonts w:ascii="Tahoma" w:hAnsi="Tahoma" w:cs="Tahoma"/>
                <w:color w:val="000000" w:themeColor="text1"/>
              </w:rPr>
              <w:t xml:space="preserve">, </w:t>
            </w:r>
            <w:r w:rsidRPr="0014008B">
              <w:rPr>
                <w:rFonts w:ascii="Tahoma" w:hAnsi="Tahoma" w:cs="Tahoma"/>
                <w:color w:val="000000" w:themeColor="text1"/>
              </w:rPr>
              <w:t>o ambiente do laboratório, além de alunos em projetos PIBIC do D</w:t>
            </w:r>
            <w:r>
              <w:rPr>
                <w:rFonts w:ascii="Tahoma" w:hAnsi="Tahoma" w:cs="Tahoma"/>
                <w:color w:val="000000" w:themeColor="text1"/>
              </w:rPr>
              <w:t>ECART e de outros departamentos;</w:t>
            </w:r>
          </w:p>
          <w:p w:rsidR="00462526" w:rsidRDefault="00850799" w:rsidP="00850799">
            <w:p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</w:rPr>
              <w:t>o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 xml:space="preserve"> presente laboratório recebeu várias críticas devido às suas instalações, após visitas externas e de avaliadores do MEC</w:t>
            </w:r>
            <w:r w:rsid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 que recomendou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 xml:space="preserve"> ...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red"/>
              </w:rPr>
              <w:t>(PRECISA DIZER O QUE FOI RECOMENDADO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). N</w:t>
            </w:r>
            <w:r w:rsidRPr="0003092E">
              <w:rPr>
                <w:rFonts w:ascii="Tahoma" w:hAnsi="Tahoma" w:cs="Tahoma"/>
                <w:color w:val="000000" w:themeColor="text1"/>
                <w:highlight w:val="yellow"/>
              </w:rPr>
              <w:t>o</w:t>
            </w:r>
            <w:r>
              <w:rPr>
                <w:rFonts w:ascii="Tahoma" w:hAnsi="Tahoma" w:cs="Tahoma"/>
                <w:color w:val="000000" w:themeColor="text1"/>
              </w:rPr>
              <w:t xml:space="preserve"> ano de 2020 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está prevista nova visita dos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avaliadores do MEC.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A melhoria das instalações desse laboratório é fundamental a nota do curso. Esse resultado será importante também para o nosso curso, os cursos que se atende na disciplina e por consequência para a UFPE.</w:t>
            </w:r>
          </w:p>
          <w:p w:rsidR="00850799" w:rsidRDefault="00850799" w:rsidP="00850799">
            <w:p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</w:rPr>
              <w:t>os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 xml:space="preserve"> equipamento de topografia (estação total, nível, trenas, tripés entre outros)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, por ser de uso constante nas aulas,</w:t>
            </w:r>
            <w:r>
              <w:rPr>
                <w:rFonts w:ascii="Tahoma" w:hAnsi="Tahoma" w:cs="Tahoma"/>
                <w:color w:val="000000" w:themeColor="text1"/>
              </w:rPr>
              <w:t xml:space="preserve"> tem um desgaste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, sendo necessária a reposição 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frequente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dos mesmo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s</w:t>
            </w:r>
            <w:r w:rsidRPr="0003092E">
              <w:rPr>
                <w:rFonts w:ascii="Tahoma" w:hAnsi="Tahoma" w:cs="Tahoma"/>
                <w:color w:val="000000" w:themeColor="text1"/>
                <w:highlight w:val="yellow"/>
              </w:rPr>
              <w:t>.</w:t>
            </w:r>
          </w:p>
          <w:p w:rsidR="0020548D" w:rsidRDefault="0020548D" w:rsidP="00850799">
            <w:p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</w:rPr>
              <w:t>atualmente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 xml:space="preserve"> contamos com os equipamentos abaixo listados (em uso)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. </w:t>
            </w:r>
          </w:p>
          <w:p w:rsidR="0020548D" w:rsidRDefault="00674500" w:rsidP="0020548D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  <w:r w:rsidR="00637E2C">
              <w:rPr>
                <w:rFonts w:ascii="Tahoma" w:hAnsi="Tahoma" w:cs="Tahoma"/>
                <w:color w:val="000000" w:themeColor="text1"/>
              </w:rPr>
              <w:t xml:space="preserve"> estações totais</w:t>
            </w:r>
            <w:r w:rsidR="0020548D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="0020548D">
              <w:rPr>
                <w:rFonts w:ascii="Tahoma" w:hAnsi="Tahoma" w:cs="Tahoma"/>
                <w:color w:val="000000" w:themeColor="text1"/>
              </w:rPr>
              <w:t>T</w:t>
            </w:r>
            <w:r w:rsidR="0020548D" w:rsidRPr="0020548D">
              <w:rPr>
                <w:rFonts w:ascii="Tahoma" w:hAnsi="Tahoma" w:cs="Tahoma"/>
                <w:color w:val="000000" w:themeColor="text1"/>
              </w:rPr>
              <w:t>opcon</w:t>
            </w:r>
            <w:proofErr w:type="spellEnd"/>
            <w:r w:rsidR="00FE691F">
              <w:rPr>
                <w:rFonts w:ascii="Tahoma" w:hAnsi="Tahoma" w:cs="Tahoma"/>
                <w:color w:val="000000" w:themeColor="text1"/>
              </w:rPr>
              <w:t xml:space="preserve"> (7 anos de uso)</w:t>
            </w:r>
          </w:p>
          <w:p w:rsidR="0020548D" w:rsidRDefault="0020548D" w:rsidP="0020548D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1 estação total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Alko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E691F">
              <w:rPr>
                <w:rFonts w:ascii="Tahoma" w:hAnsi="Tahoma" w:cs="Tahoma"/>
                <w:color w:val="000000" w:themeColor="text1"/>
              </w:rPr>
              <w:t>(7 anos de uso)</w:t>
            </w:r>
          </w:p>
          <w:p w:rsidR="00FE691F" w:rsidRDefault="00674500" w:rsidP="00FE691F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  <w:r w:rsidR="00637E2C">
              <w:rPr>
                <w:rFonts w:ascii="Tahoma" w:hAnsi="Tahoma" w:cs="Tahoma"/>
                <w:color w:val="000000" w:themeColor="text1"/>
              </w:rPr>
              <w:t xml:space="preserve"> estações totais</w:t>
            </w:r>
            <w:r w:rsidR="00FE691F">
              <w:rPr>
                <w:rFonts w:ascii="Tahoma" w:hAnsi="Tahoma" w:cs="Tahoma"/>
                <w:color w:val="000000" w:themeColor="text1"/>
              </w:rPr>
              <w:t xml:space="preserve"> North (5 anos de uso)</w:t>
            </w:r>
          </w:p>
          <w:p w:rsidR="00FE691F" w:rsidRDefault="00674500" w:rsidP="00FE691F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</w:t>
            </w:r>
            <w:r w:rsidR="00FE691F">
              <w:rPr>
                <w:rFonts w:ascii="Tahoma" w:hAnsi="Tahoma" w:cs="Tahoma"/>
                <w:color w:val="000000" w:themeColor="text1"/>
              </w:rPr>
              <w:t xml:space="preserve"> estações total </w:t>
            </w:r>
            <w:proofErr w:type="spellStart"/>
            <w:r w:rsidR="00FE691F">
              <w:rPr>
                <w:rFonts w:ascii="Tahoma" w:hAnsi="Tahoma" w:cs="Tahoma"/>
                <w:color w:val="000000" w:themeColor="text1"/>
              </w:rPr>
              <w:t>Foif</w:t>
            </w:r>
            <w:proofErr w:type="spellEnd"/>
            <w:r w:rsidR="00FE691F">
              <w:rPr>
                <w:rFonts w:ascii="Tahoma" w:hAnsi="Tahoma" w:cs="Tahoma"/>
                <w:color w:val="000000" w:themeColor="text1"/>
              </w:rPr>
              <w:t xml:space="preserve"> (3 anos de uso)</w:t>
            </w:r>
          </w:p>
          <w:p w:rsidR="00FE691F" w:rsidRDefault="00FE691F" w:rsidP="00FE691F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2 teodolitos eletrônicos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Spectr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(7 anos de uso)</w:t>
            </w:r>
          </w:p>
          <w:p w:rsidR="0020548D" w:rsidRDefault="00674500" w:rsidP="0020548D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</w:t>
            </w:r>
            <w:r w:rsidR="0020548D">
              <w:rPr>
                <w:rFonts w:ascii="Tahoma" w:hAnsi="Tahoma" w:cs="Tahoma"/>
                <w:color w:val="000000" w:themeColor="text1"/>
              </w:rPr>
              <w:t xml:space="preserve"> níveis óticos </w:t>
            </w:r>
            <w:proofErr w:type="spellStart"/>
            <w:r w:rsidR="0020548D">
              <w:rPr>
                <w:rFonts w:ascii="Tahoma" w:hAnsi="Tahoma" w:cs="Tahoma"/>
                <w:color w:val="000000" w:themeColor="text1"/>
              </w:rPr>
              <w:t>Topcon</w:t>
            </w:r>
            <w:proofErr w:type="spellEnd"/>
            <w:r w:rsidR="00FE691F">
              <w:rPr>
                <w:rFonts w:ascii="Tahoma" w:hAnsi="Tahoma" w:cs="Tahoma"/>
                <w:color w:val="000000" w:themeColor="text1"/>
              </w:rPr>
              <w:t xml:space="preserve"> (7 anos de uso)</w:t>
            </w:r>
          </w:p>
          <w:p w:rsidR="00FE691F" w:rsidRDefault="00674500" w:rsidP="000071FD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 níveis</w:t>
            </w:r>
            <w:r w:rsidR="00FE691F" w:rsidRPr="00FE691F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="00FE691F" w:rsidRPr="00FE691F">
              <w:rPr>
                <w:rFonts w:ascii="Tahoma" w:hAnsi="Tahoma" w:cs="Tahoma"/>
                <w:color w:val="000000" w:themeColor="text1"/>
              </w:rPr>
              <w:t>Foif</w:t>
            </w:r>
            <w:proofErr w:type="spellEnd"/>
            <w:r w:rsidR="00FE691F" w:rsidRPr="00FE691F">
              <w:rPr>
                <w:rFonts w:ascii="Tahoma" w:hAnsi="Tahoma" w:cs="Tahoma"/>
                <w:color w:val="000000" w:themeColor="text1"/>
              </w:rPr>
              <w:t xml:space="preserve"> (3 anos de uso)</w:t>
            </w:r>
          </w:p>
          <w:p w:rsidR="00FE691F" w:rsidRDefault="00FE691F" w:rsidP="00FE691F">
            <w:p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didaticamente</w:t>
            </w:r>
            <w:proofErr w:type="gramEnd"/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,</w:t>
            </w:r>
            <w:r w:rsidR="0003092E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cada equipamento deve ser utilizado por um grupo de 4 alunos (para um bom aprendizado)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 xml:space="preserve">. </w:t>
            </w:r>
            <w:r w:rsidRPr="0003092E">
              <w:rPr>
                <w:rFonts w:ascii="Tahoma" w:hAnsi="Tahoma" w:cs="Tahoma"/>
                <w:color w:val="000000" w:themeColor="text1"/>
                <w:highlight w:val="yellow"/>
              </w:rPr>
              <w:t xml:space="preserve"> </w:t>
            </w:r>
            <w:r w:rsidR="0003092E" w:rsidRPr="0003092E">
              <w:rPr>
                <w:rFonts w:ascii="Tahoma" w:hAnsi="Tahoma" w:cs="Tahoma"/>
                <w:color w:val="000000" w:themeColor="text1"/>
                <w:highlight w:val="yellow"/>
              </w:rPr>
              <w:t>P</w:t>
            </w:r>
            <w:r w:rsidR="00674500" w:rsidRPr="0003092E">
              <w:rPr>
                <w:rFonts w:ascii="Tahoma" w:hAnsi="Tahoma" w:cs="Tahoma"/>
                <w:color w:val="000000" w:themeColor="text1"/>
                <w:highlight w:val="yellow"/>
              </w:rPr>
              <w:t>ara</w:t>
            </w:r>
            <w:r w:rsidR="00674500">
              <w:rPr>
                <w:rFonts w:ascii="Tahoma" w:hAnsi="Tahoma" w:cs="Tahoma"/>
                <w:color w:val="000000" w:themeColor="text1"/>
              </w:rPr>
              <w:t xml:space="preserve"> atender uma turma com 15 alunos</w:t>
            </w:r>
            <w:r w:rsidR="0003092E">
              <w:rPr>
                <w:rFonts w:ascii="Tahoma" w:hAnsi="Tahoma" w:cs="Tahoma"/>
                <w:color w:val="000000" w:themeColor="text1"/>
              </w:rPr>
              <w:t>,</w:t>
            </w:r>
            <w:r w:rsidR="00674500">
              <w:rPr>
                <w:rFonts w:ascii="Tahoma" w:hAnsi="Tahoma" w:cs="Tahoma"/>
                <w:color w:val="000000" w:themeColor="text1"/>
              </w:rPr>
              <w:t xml:space="preserve"> são necessários 4 equipamentos. O laboratório atende mais de uma turma por turno</w:t>
            </w:r>
            <w:r w:rsidR="00D1645C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1645C" w:rsidRPr="00D1645C">
              <w:rPr>
                <w:rFonts w:ascii="Tahoma" w:hAnsi="Tahoma" w:cs="Tahoma"/>
                <w:color w:val="000000" w:themeColor="text1"/>
                <w:highlight w:val="yellow"/>
              </w:rPr>
              <w:t>(14 disciplinas, com 210 alunos por semestre. Além do atendimento a pós-graduação, PIBIC, TCC, trabalhos de extensão)</w:t>
            </w:r>
            <w:r w:rsidR="00674500" w:rsidRPr="00D1645C">
              <w:rPr>
                <w:rFonts w:ascii="Tahoma" w:hAnsi="Tahoma" w:cs="Tahoma"/>
                <w:color w:val="000000" w:themeColor="text1"/>
                <w:highlight w:val="yellow"/>
              </w:rPr>
              <w:t>.</w:t>
            </w:r>
          </w:p>
          <w:p w:rsidR="007F77CE" w:rsidRPr="00FE691F" w:rsidRDefault="007F77CE" w:rsidP="00FE691F">
            <w:pPr>
              <w:tabs>
                <w:tab w:val="left" w:pos="9356"/>
              </w:tabs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</w:rPr>
              <w:t>os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 xml:space="preserve"> equipamentos já estão com muito tempo de uso</w:t>
            </w:r>
            <w:r w:rsidR="00D1645C">
              <w:rPr>
                <w:rFonts w:ascii="Tahoma" w:hAnsi="Tahoma" w:cs="Tahoma"/>
                <w:color w:val="000000" w:themeColor="text1"/>
              </w:rPr>
              <w:t xml:space="preserve">. </w:t>
            </w:r>
            <w:r w:rsidR="00D1645C">
              <w:rPr>
                <w:rFonts w:ascii="Tahoma" w:hAnsi="Tahoma" w:cs="Tahoma"/>
                <w:color w:val="000000" w:themeColor="text1"/>
                <w:highlight w:val="yellow"/>
              </w:rPr>
              <w:t>V</w:t>
            </w:r>
            <w:r w:rsidR="00D1645C" w:rsidRPr="0003092E">
              <w:rPr>
                <w:rFonts w:ascii="Tahoma" w:hAnsi="Tahoma" w:cs="Tahoma"/>
                <w:color w:val="000000" w:themeColor="text1"/>
                <w:highlight w:val="yellow"/>
              </w:rPr>
              <w:t>ários j</w:t>
            </w:r>
            <w:r w:rsidR="00D1645C">
              <w:rPr>
                <w:rFonts w:ascii="Tahoma" w:hAnsi="Tahoma" w:cs="Tahoma"/>
                <w:color w:val="000000" w:themeColor="text1"/>
                <w:highlight w:val="yellow"/>
              </w:rPr>
              <w:t>á possuem mais de 5 anos de aqu</w:t>
            </w:r>
            <w:r w:rsidR="00D1645C" w:rsidRPr="00D1645C">
              <w:rPr>
                <w:rFonts w:ascii="Tahoma" w:hAnsi="Tahoma" w:cs="Tahoma"/>
                <w:color w:val="000000" w:themeColor="text1"/>
                <w:highlight w:val="yellow"/>
              </w:rPr>
              <w:t>isição</w:t>
            </w:r>
            <w:r>
              <w:rPr>
                <w:rFonts w:ascii="Tahoma" w:hAnsi="Tahoma" w:cs="Tahoma"/>
                <w:color w:val="000000" w:themeColor="text1"/>
              </w:rPr>
              <w:t>, sendo necessária a aquisição de novos para reposição.</w:t>
            </w:r>
          </w:p>
          <w:p w:rsidR="00462526" w:rsidRPr="004C7475" w:rsidRDefault="00462526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C0755" w:rsidRPr="003A0029" w:rsidTr="003A0029">
        <w:tc>
          <w:tcPr>
            <w:tcW w:w="10330" w:type="dxa"/>
            <w:gridSpan w:val="2"/>
            <w:shd w:val="clear" w:color="auto" w:fill="auto"/>
          </w:tcPr>
          <w:p w:rsidR="009C0755" w:rsidRPr="003A0029" w:rsidRDefault="000177E8" w:rsidP="003A0029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4C7475">
              <w:rPr>
                <w:rFonts w:ascii="Arial" w:hAnsi="Arial" w:cs="Arial"/>
                <w:b/>
                <w:sz w:val="24"/>
              </w:rPr>
              <w:t>. OBJETIVOS E METAS DO PROJETO</w:t>
            </w:r>
          </w:p>
          <w:p w:rsidR="00D1645C" w:rsidRPr="003A0F7A" w:rsidRDefault="00D1645C" w:rsidP="005905E4">
            <w:pPr>
              <w:tabs>
                <w:tab w:val="left" w:pos="9356"/>
              </w:tabs>
              <w:ind w:left="142" w:hanging="142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>Objetivos:</w:t>
            </w:r>
          </w:p>
          <w:p w:rsidR="00D1645C" w:rsidRPr="003A0F7A" w:rsidRDefault="00893EE8" w:rsidP="005905E4">
            <w:pPr>
              <w:tabs>
                <w:tab w:val="left" w:pos="9356"/>
              </w:tabs>
              <w:ind w:left="142" w:hanging="142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- </w:t>
            </w:r>
            <w:r w:rsidR="007F77CE" w:rsidRP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O projeto tem como objetivo </w:t>
            </w:r>
            <w:r w:rsidR="00D1645C" w:rsidRPr="003A0F7A">
              <w:rPr>
                <w:rFonts w:ascii="Tahoma" w:hAnsi="Tahoma" w:cs="Tahoma"/>
                <w:color w:val="000000" w:themeColor="text1"/>
                <w:highlight w:val="yellow"/>
              </w:rPr>
              <w:t>de atender à solicitação do MEC de melhoria do laboratório</w:t>
            </w:r>
          </w:p>
          <w:p w:rsidR="000B7816" w:rsidRPr="003A0F7A" w:rsidRDefault="00D1645C" w:rsidP="005905E4">
            <w:pPr>
              <w:tabs>
                <w:tab w:val="left" w:pos="9356"/>
              </w:tabs>
              <w:ind w:left="142" w:hanging="142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>- M</w:t>
            </w:r>
            <w:r w:rsidR="007F77CE" w:rsidRP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anter o funcionamento do </w:t>
            </w:r>
            <w:proofErr w:type="spellStart"/>
            <w:r w:rsidR="007F77CE" w:rsidRPr="003A0F7A">
              <w:rPr>
                <w:rFonts w:ascii="Tahoma" w:hAnsi="Tahoma" w:cs="Tahoma"/>
                <w:color w:val="000000" w:themeColor="text1"/>
                <w:highlight w:val="yellow"/>
              </w:rPr>
              <w:t>Latop</w:t>
            </w:r>
            <w:proofErr w:type="spellEnd"/>
            <w:r w:rsidR="007F77CE" w:rsidRPr="003A0F7A">
              <w:rPr>
                <w:rFonts w:ascii="Tahoma" w:hAnsi="Tahoma" w:cs="Tahoma"/>
                <w:color w:val="000000" w:themeColor="text1"/>
                <w:highlight w:val="yellow"/>
              </w:rPr>
              <w:t>, atendendo a demanda de alunos sem problema de horário</w:t>
            </w: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 uso</w:t>
            </w:r>
            <w:r w:rsidR="007F77CE" w:rsidRP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, podendo atender mais de uma turma ao mesmo tempo. </w:t>
            </w:r>
          </w:p>
          <w:p w:rsidR="00A01E0D" w:rsidRPr="003A0F7A" w:rsidRDefault="00A01E0D" w:rsidP="003A0F7A">
            <w:pPr>
              <w:tabs>
                <w:tab w:val="left" w:pos="9356"/>
              </w:tabs>
              <w:rPr>
                <w:rFonts w:ascii="Tahoma" w:hAnsi="Tahoma" w:cs="Tahoma"/>
                <w:color w:val="000000" w:themeColor="text1"/>
                <w:highlight w:val="yellow"/>
              </w:rPr>
            </w:pPr>
          </w:p>
          <w:p w:rsidR="00A01E0D" w:rsidRPr="003A0F7A" w:rsidRDefault="00A01E0D" w:rsidP="005905E4">
            <w:pPr>
              <w:tabs>
                <w:tab w:val="left" w:pos="9356"/>
              </w:tabs>
              <w:ind w:left="142" w:hanging="142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>Metas:</w:t>
            </w:r>
          </w:p>
          <w:p w:rsidR="00A01E0D" w:rsidRPr="003A0F7A" w:rsidRDefault="00A01E0D" w:rsidP="005905E4">
            <w:pPr>
              <w:tabs>
                <w:tab w:val="left" w:pos="9356"/>
              </w:tabs>
              <w:ind w:left="142" w:hanging="142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>- Aquisição do material solicitado no projeto e calibração dos mesmos</w:t>
            </w:r>
          </w:p>
          <w:p w:rsidR="00A01E0D" w:rsidRPr="003A0F7A" w:rsidRDefault="00A01E0D" w:rsidP="005905E4">
            <w:pPr>
              <w:tabs>
                <w:tab w:val="left" w:pos="9356"/>
              </w:tabs>
              <w:ind w:left="142" w:hanging="142"/>
              <w:rPr>
                <w:rFonts w:ascii="Tahoma" w:hAnsi="Tahoma" w:cs="Tahoma"/>
                <w:color w:val="000000" w:themeColor="text1"/>
              </w:rPr>
            </w:pP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>- Organização dos horários de forma adequada para que didaticamente seja</w:t>
            </w:r>
            <w:r w:rsidR="003A0F7A" w:rsidRPr="003A0F7A">
              <w:rPr>
                <w:rFonts w:ascii="Tahoma" w:hAnsi="Tahoma" w:cs="Tahoma"/>
                <w:color w:val="000000" w:themeColor="text1"/>
                <w:highlight w:val="yellow"/>
              </w:rPr>
              <w:t>m</w:t>
            </w:r>
            <w:r w:rsidRPr="003A0F7A">
              <w:rPr>
                <w:rFonts w:ascii="Tahoma" w:hAnsi="Tahoma" w:cs="Tahoma"/>
                <w:color w:val="000000" w:themeColor="text1"/>
                <w:highlight w:val="yellow"/>
              </w:rPr>
              <w:t xml:space="preserve"> melhor desenvolvidas as atividades das aulas</w:t>
            </w:r>
          </w:p>
          <w:p w:rsidR="00462526" w:rsidRPr="003A0029" w:rsidRDefault="00462526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</w:p>
        </w:tc>
      </w:tr>
      <w:tr w:rsidR="009C0755" w:rsidRPr="003A0029" w:rsidTr="003A0029">
        <w:tc>
          <w:tcPr>
            <w:tcW w:w="10330" w:type="dxa"/>
            <w:gridSpan w:val="2"/>
            <w:shd w:val="clear" w:color="auto" w:fill="auto"/>
          </w:tcPr>
          <w:p w:rsidR="009C0755" w:rsidRPr="003A0029" w:rsidRDefault="000177E8" w:rsidP="003A0029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9C0755" w:rsidRPr="003A0029">
              <w:rPr>
                <w:rFonts w:ascii="Arial" w:hAnsi="Arial" w:cs="Arial"/>
                <w:b/>
                <w:sz w:val="24"/>
              </w:rPr>
              <w:t xml:space="preserve">. </w:t>
            </w:r>
            <w:r w:rsidR="00462526">
              <w:rPr>
                <w:rFonts w:ascii="Arial" w:hAnsi="Arial" w:cs="Arial"/>
                <w:b/>
                <w:sz w:val="24"/>
              </w:rPr>
              <w:t>DESCRIÇÃO DOS RESULTADOS ESPERADO</w:t>
            </w:r>
            <w:r w:rsidR="009C0755" w:rsidRPr="003A0029">
              <w:rPr>
                <w:rFonts w:ascii="Arial" w:hAnsi="Arial" w:cs="Arial"/>
                <w:b/>
                <w:sz w:val="24"/>
              </w:rPr>
              <w:t>S</w:t>
            </w:r>
          </w:p>
          <w:p w:rsidR="009C0755" w:rsidRPr="003A0029" w:rsidRDefault="009C0755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9C0755" w:rsidRPr="003A0F7A" w:rsidRDefault="00685C6D" w:rsidP="00685C6D">
            <w:pPr>
              <w:tabs>
                <w:tab w:val="left" w:pos="9356"/>
              </w:tabs>
              <w:jc w:val="both"/>
              <w:rPr>
                <w:rFonts w:ascii="Tahoma" w:hAnsi="Tahoma" w:cs="Tahoma"/>
                <w:color w:val="000000" w:themeColor="text1"/>
                <w:sz w:val="24"/>
              </w:rPr>
            </w:pPr>
            <w:r w:rsidRPr="003A0F7A">
              <w:rPr>
                <w:rFonts w:ascii="Tahoma" w:hAnsi="Tahoma" w:cs="Tahoma"/>
                <w:color w:val="000000" w:themeColor="text1"/>
                <w:sz w:val="24"/>
              </w:rPr>
              <w:t xml:space="preserve">Oferecer aos alunos e docentes </w:t>
            </w:r>
            <w:r w:rsidR="007F77CE" w:rsidRPr="003A0F7A">
              <w:rPr>
                <w:rFonts w:ascii="Tahoma" w:hAnsi="Tahoma" w:cs="Tahoma"/>
                <w:color w:val="000000" w:themeColor="text1"/>
                <w:sz w:val="24"/>
              </w:rPr>
              <w:t>o atendimento necessário, com equipes de 4 alunos para um melhor aprendizado</w:t>
            </w:r>
            <w:r w:rsidRPr="003A0F7A"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="007F77CE" w:rsidRPr="003A0F7A">
              <w:rPr>
                <w:rFonts w:ascii="Tahoma" w:hAnsi="Tahoma" w:cs="Tahoma"/>
                <w:color w:val="000000" w:themeColor="text1"/>
                <w:sz w:val="24"/>
              </w:rPr>
              <w:t>com equipamentos em perfeito funcionamento não prejudicando as aulas práticas.</w:t>
            </w:r>
            <w:r w:rsidRPr="003A0F7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462526" w:rsidRPr="003A0029" w:rsidRDefault="00462526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0177E8" w:rsidRPr="003A0029" w:rsidTr="003A0029">
        <w:tc>
          <w:tcPr>
            <w:tcW w:w="10330" w:type="dxa"/>
            <w:gridSpan w:val="2"/>
            <w:shd w:val="clear" w:color="auto" w:fill="auto"/>
          </w:tcPr>
          <w:p w:rsidR="000177E8" w:rsidRPr="000177E8" w:rsidRDefault="000177E8" w:rsidP="003A0029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. Disciplinas envolvidas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0177E8" w:rsidRDefault="000177E8" w:rsidP="000177E8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rso de Engenharia Cartográfica e Agrimensura: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nstrumentos de Medição – 2 turmas 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 w:rsidRPr="00850EF9">
              <w:rPr>
                <w:rFonts w:ascii="Tahoma" w:hAnsi="Tahoma" w:cs="Tahoma"/>
                <w:sz w:val="24"/>
              </w:rPr>
              <w:t>Topografia 1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 w:rsidRPr="00850EF9">
              <w:rPr>
                <w:rFonts w:ascii="Tahoma" w:hAnsi="Tahoma" w:cs="Tahoma"/>
                <w:sz w:val="24"/>
              </w:rPr>
              <w:t>Topografia 2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jeto de Estradas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jeto de Levantamento Topográfico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</w:p>
          <w:p w:rsidR="000177E8" w:rsidRP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b/>
                <w:sz w:val="24"/>
              </w:rPr>
            </w:pPr>
            <w:r w:rsidRPr="000177E8">
              <w:rPr>
                <w:rFonts w:ascii="Tahoma" w:hAnsi="Tahoma" w:cs="Tahoma"/>
                <w:b/>
                <w:sz w:val="24"/>
              </w:rPr>
              <w:t>Curso de Engenharia Civil: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2 turmas </w:t>
            </w:r>
            <w:r w:rsidRPr="00850EF9">
              <w:rPr>
                <w:rFonts w:ascii="Tahoma" w:hAnsi="Tahoma" w:cs="Tahoma"/>
                <w:sz w:val="24"/>
              </w:rPr>
              <w:t xml:space="preserve">Topografia 9, </w:t>
            </w:r>
          </w:p>
          <w:p w:rsidR="00641A0C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2 turmas </w:t>
            </w:r>
            <w:r w:rsidRPr="00850EF9">
              <w:rPr>
                <w:rFonts w:ascii="Tahoma" w:hAnsi="Tahoma" w:cs="Tahoma"/>
                <w:sz w:val="24"/>
              </w:rPr>
              <w:t>Topografia 10</w:t>
            </w:r>
          </w:p>
          <w:p w:rsidR="00641A0C" w:rsidRDefault="00641A0C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</w:p>
          <w:p w:rsidR="00641A0C" w:rsidRPr="00641A0C" w:rsidRDefault="00641A0C" w:rsidP="000177E8">
            <w:pPr>
              <w:tabs>
                <w:tab w:val="left" w:pos="9356"/>
              </w:tabs>
              <w:rPr>
                <w:rFonts w:ascii="Tahoma" w:hAnsi="Tahoma" w:cs="Tahoma"/>
                <w:b/>
                <w:sz w:val="24"/>
              </w:rPr>
            </w:pPr>
            <w:r w:rsidRPr="00641A0C">
              <w:rPr>
                <w:rFonts w:ascii="Tahoma" w:hAnsi="Tahoma" w:cs="Tahoma"/>
                <w:b/>
                <w:sz w:val="24"/>
              </w:rPr>
              <w:t>Curso de Geologia</w:t>
            </w:r>
          </w:p>
          <w:p w:rsidR="00641A0C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 w:rsidRPr="00850EF9">
              <w:rPr>
                <w:rFonts w:ascii="Tahoma" w:hAnsi="Tahoma" w:cs="Tahoma"/>
                <w:sz w:val="24"/>
              </w:rPr>
              <w:t>Topografia 4</w:t>
            </w:r>
            <w:r>
              <w:rPr>
                <w:rFonts w:ascii="Tahoma" w:hAnsi="Tahoma" w:cs="Tahoma"/>
                <w:sz w:val="24"/>
              </w:rPr>
              <w:t xml:space="preserve"> </w:t>
            </w:r>
          </w:p>
          <w:p w:rsidR="00641A0C" w:rsidRDefault="00641A0C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</w:p>
          <w:p w:rsidR="00641A0C" w:rsidRPr="00641A0C" w:rsidRDefault="00641A0C" w:rsidP="000177E8">
            <w:pPr>
              <w:tabs>
                <w:tab w:val="left" w:pos="9356"/>
              </w:tabs>
              <w:rPr>
                <w:rFonts w:ascii="Tahoma" w:hAnsi="Tahoma" w:cs="Tahoma"/>
                <w:b/>
                <w:sz w:val="24"/>
              </w:rPr>
            </w:pPr>
            <w:r w:rsidRPr="00641A0C">
              <w:rPr>
                <w:rFonts w:ascii="Tahoma" w:hAnsi="Tahoma" w:cs="Tahoma"/>
                <w:b/>
                <w:sz w:val="24"/>
              </w:rPr>
              <w:t>Curso de Engenharia de Minas</w:t>
            </w:r>
          </w:p>
          <w:p w:rsidR="00641A0C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opografia </w:t>
            </w:r>
          </w:p>
          <w:p w:rsidR="00641A0C" w:rsidRDefault="00641A0C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</w:p>
          <w:p w:rsidR="00641A0C" w:rsidRPr="00641A0C" w:rsidRDefault="00641A0C" w:rsidP="000177E8">
            <w:pPr>
              <w:tabs>
                <w:tab w:val="left" w:pos="9356"/>
              </w:tabs>
              <w:rPr>
                <w:rFonts w:ascii="Tahoma" w:hAnsi="Tahoma" w:cs="Tahoma"/>
                <w:b/>
                <w:sz w:val="24"/>
              </w:rPr>
            </w:pPr>
            <w:r w:rsidRPr="00641A0C">
              <w:rPr>
                <w:rFonts w:ascii="Tahoma" w:hAnsi="Tahoma" w:cs="Tahoma"/>
                <w:b/>
                <w:sz w:val="24"/>
              </w:rPr>
              <w:t>Curso de Oceanografia</w:t>
            </w:r>
          </w:p>
          <w:p w:rsidR="000177E8" w:rsidRDefault="000177E8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opografia </w:t>
            </w:r>
          </w:p>
          <w:p w:rsidR="00850B56" w:rsidRDefault="00850B56" w:rsidP="000177E8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</w:p>
          <w:p w:rsidR="00850B56" w:rsidRPr="00850B56" w:rsidRDefault="00850B56" w:rsidP="000177E8">
            <w:pPr>
              <w:tabs>
                <w:tab w:val="left" w:pos="9356"/>
              </w:tabs>
              <w:rPr>
                <w:rFonts w:ascii="Tahoma" w:hAnsi="Tahoma" w:cs="Tahoma"/>
                <w:b/>
                <w:sz w:val="24"/>
              </w:rPr>
            </w:pPr>
            <w:r w:rsidRPr="00850B56">
              <w:rPr>
                <w:rFonts w:ascii="Tahoma" w:hAnsi="Tahoma" w:cs="Tahoma"/>
                <w:b/>
                <w:sz w:val="24"/>
              </w:rPr>
              <w:t>Curso de Arquitetura e Urbanismo</w:t>
            </w:r>
          </w:p>
          <w:p w:rsidR="00850B56" w:rsidRDefault="00850B56" w:rsidP="000177E8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Topografia e cartografia</w:t>
            </w:r>
          </w:p>
          <w:p w:rsidR="000177E8" w:rsidRDefault="000177E8" w:rsidP="00641A0C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B42383" w:rsidRPr="003A0029" w:rsidTr="003A0029">
        <w:tc>
          <w:tcPr>
            <w:tcW w:w="10330" w:type="dxa"/>
            <w:gridSpan w:val="2"/>
            <w:shd w:val="clear" w:color="auto" w:fill="auto"/>
          </w:tcPr>
          <w:p w:rsidR="00462526" w:rsidRPr="003A0029" w:rsidRDefault="00462526" w:rsidP="00462526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Pr="003A0029">
              <w:rPr>
                <w:rFonts w:ascii="Arial" w:hAnsi="Arial" w:cs="Arial"/>
                <w:b/>
                <w:sz w:val="24"/>
              </w:rPr>
              <w:t xml:space="preserve">. </w:t>
            </w:r>
            <w:r w:rsidR="00562042" w:rsidRPr="003A0029">
              <w:rPr>
                <w:rFonts w:ascii="Arial" w:hAnsi="Arial" w:cs="Arial"/>
                <w:b/>
                <w:sz w:val="24"/>
              </w:rPr>
              <w:t>CRONOGRAMA DE EXECUÇÃO</w:t>
            </w:r>
          </w:p>
          <w:p w:rsidR="00462526" w:rsidRDefault="00462526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462526" w:rsidRPr="003A0F7A" w:rsidRDefault="005C16EB" w:rsidP="003A0F7A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 w:rsidRPr="003A0F7A">
              <w:rPr>
                <w:rFonts w:ascii="Tahoma" w:hAnsi="Tahoma" w:cs="Tahoma"/>
                <w:sz w:val="24"/>
              </w:rPr>
              <w:t>Monitoramento de vigência dos itens de execução e entrega até o término do projeto seguindo os prazos abaixo:</w:t>
            </w:r>
          </w:p>
          <w:tbl>
            <w:tblPr>
              <w:tblStyle w:val="Tabelacomgrade"/>
              <w:tblpPr w:leftFromText="141" w:rightFromText="141" w:vertAnchor="text" w:horzAnchor="page" w:tblpX="675" w:tblpY="630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709"/>
              <w:gridCol w:w="708"/>
              <w:gridCol w:w="709"/>
            </w:tblGrid>
            <w:tr w:rsidR="00641A0C" w:rsidTr="003A0F7A">
              <w:tc>
                <w:tcPr>
                  <w:tcW w:w="5382" w:type="dxa"/>
                </w:tcPr>
                <w:p w:rsidR="00641A0C" w:rsidRDefault="00641A0C" w:rsidP="003A0F7A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Item</w:t>
                  </w:r>
                </w:p>
              </w:tc>
              <w:tc>
                <w:tcPr>
                  <w:tcW w:w="709" w:type="dxa"/>
                  <w:vAlign w:val="center"/>
                </w:tcPr>
                <w:p w:rsidR="00641A0C" w:rsidRPr="00D83594" w:rsidRDefault="00641A0C" w:rsidP="003A0F7A">
                  <w:pPr>
                    <w:tabs>
                      <w:tab w:val="left" w:pos="9356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7/20</w:t>
                  </w:r>
                </w:p>
              </w:tc>
              <w:tc>
                <w:tcPr>
                  <w:tcW w:w="708" w:type="dxa"/>
                  <w:vAlign w:val="center"/>
                </w:tcPr>
                <w:p w:rsidR="00641A0C" w:rsidRPr="00D83594" w:rsidRDefault="00641A0C" w:rsidP="003A0F7A">
                  <w:pPr>
                    <w:tabs>
                      <w:tab w:val="left" w:pos="9356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8/20</w:t>
                  </w:r>
                </w:p>
              </w:tc>
              <w:tc>
                <w:tcPr>
                  <w:tcW w:w="709" w:type="dxa"/>
                  <w:vAlign w:val="center"/>
                </w:tcPr>
                <w:p w:rsidR="00641A0C" w:rsidRPr="00D83594" w:rsidRDefault="00641A0C" w:rsidP="003A0F7A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/21</w:t>
                  </w:r>
                </w:p>
              </w:tc>
            </w:tr>
            <w:tr w:rsidR="00641A0C" w:rsidTr="003A0F7A">
              <w:tc>
                <w:tcPr>
                  <w:tcW w:w="5382" w:type="dxa"/>
                </w:tcPr>
                <w:p w:rsidR="00641A0C" w:rsidRPr="00D83594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sz w:val="24"/>
                    </w:rPr>
                  </w:pPr>
                  <w:r w:rsidRPr="00D83594">
                    <w:rPr>
                      <w:rFonts w:ascii="Arial" w:hAnsi="Arial" w:cs="Arial"/>
                      <w:sz w:val="24"/>
                    </w:rPr>
                    <w:t>Liberação do recurso financeiro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641A0C" w:rsidTr="003A0F7A">
              <w:tc>
                <w:tcPr>
                  <w:tcW w:w="5382" w:type="dxa"/>
                </w:tcPr>
                <w:p w:rsidR="00641A0C" w:rsidRPr="00C814E9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sz w:val="24"/>
                    </w:rPr>
                  </w:pPr>
                  <w:r w:rsidRPr="00C814E9">
                    <w:rPr>
                      <w:rFonts w:ascii="Arial" w:hAnsi="Arial" w:cs="Arial"/>
                      <w:sz w:val="24"/>
                    </w:rPr>
                    <w:t>Aquisição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3A0F7A" w:rsidTr="003A0F7A">
              <w:tc>
                <w:tcPr>
                  <w:tcW w:w="5382" w:type="dxa"/>
                </w:tcPr>
                <w:p w:rsidR="003A0F7A" w:rsidRPr="00C814E9" w:rsidRDefault="003A0F7A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rganização das aulas de Topografia para atender a demand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A0F7A" w:rsidRDefault="003A0F7A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3A0F7A" w:rsidRDefault="003A0F7A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3A0F7A" w:rsidRDefault="003A0F7A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641A0C" w:rsidRPr="00641A0C" w:rsidTr="003A0F7A">
              <w:tc>
                <w:tcPr>
                  <w:tcW w:w="5382" w:type="dxa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elatório final</w:t>
                  </w:r>
                </w:p>
              </w:tc>
              <w:tc>
                <w:tcPr>
                  <w:tcW w:w="709" w:type="dxa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641A0C" w:rsidRPr="00641A0C" w:rsidRDefault="00641A0C" w:rsidP="00641A0C">
                  <w:pPr>
                    <w:tabs>
                      <w:tab w:val="left" w:pos="9356"/>
                    </w:tabs>
                    <w:rPr>
                      <w:rFonts w:ascii="Arial" w:hAnsi="Arial" w:cs="Arial"/>
                      <w:b/>
                      <w:sz w:val="24"/>
                      <w:highlight w:val="lightGray"/>
                    </w:rPr>
                  </w:pPr>
                </w:p>
              </w:tc>
            </w:tr>
          </w:tbl>
          <w:p w:rsidR="00462526" w:rsidRDefault="00462526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D83594" w:rsidRDefault="00D83594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641A0C" w:rsidRDefault="00641A0C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641A0C" w:rsidRDefault="00641A0C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641A0C" w:rsidRDefault="00641A0C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843687" w:rsidRDefault="00843687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3A0F7A" w:rsidRDefault="003A0F7A" w:rsidP="003A0F7A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3A0F7A" w:rsidRDefault="003A0F7A" w:rsidP="003A0F7A">
            <w:pPr>
              <w:tabs>
                <w:tab w:val="left" w:pos="9356"/>
              </w:tabs>
              <w:rPr>
                <w:rFonts w:ascii="Arial" w:hAnsi="Arial" w:cs="Arial"/>
                <w:sz w:val="24"/>
              </w:rPr>
            </w:pPr>
          </w:p>
          <w:p w:rsidR="003A0F7A" w:rsidRPr="003A0F7A" w:rsidRDefault="003A0F7A" w:rsidP="00843687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4"/>
              </w:rPr>
            </w:pPr>
          </w:p>
          <w:p w:rsidR="003A0F7A" w:rsidRPr="003A0F7A" w:rsidRDefault="003A0F7A" w:rsidP="003A0F7A">
            <w:pPr>
              <w:tabs>
                <w:tab w:val="left" w:pos="9356"/>
              </w:tabs>
              <w:rPr>
                <w:rFonts w:ascii="Tahoma" w:hAnsi="Tahoma" w:cs="Tahoma"/>
                <w:sz w:val="24"/>
              </w:rPr>
            </w:pPr>
            <w:r w:rsidRPr="003A0F7A">
              <w:rPr>
                <w:rFonts w:ascii="Tahoma" w:hAnsi="Tahoma" w:cs="Tahoma"/>
                <w:sz w:val="24"/>
              </w:rPr>
              <w:t>Itens:</w:t>
            </w:r>
          </w:p>
          <w:p w:rsidR="003A0F7A" w:rsidRDefault="003A0F7A" w:rsidP="00843687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4"/>
              </w:rPr>
            </w:pPr>
          </w:p>
          <w:p w:rsidR="00843687" w:rsidRPr="003A0F7A" w:rsidRDefault="00843687" w:rsidP="00843687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4"/>
              </w:rPr>
            </w:pPr>
            <w:r w:rsidRPr="003A0F7A">
              <w:rPr>
                <w:rFonts w:ascii="Tahoma" w:hAnsi="Tahoma" w:cs="Tahoma"/>
                <w:sz w:val="24"/>
              </w:rPr>
              <w:t xml:space="preserve">1 – </w:t>
            </w:r>
            <w:proofErr w:type="gramStart"/>
            <w:r w:rsidR="00641A0C" w:rsidRPr="003A0F7A">
              <w:rPr>
                <w:rFonts w:ascii="Tahoma" w:hAnsi="Tahoma" w:cs="Tahoma"/>
                <w:sz w:val="24"/>
              </w:rPr>
              <w:t>2 teodolitos</w:t>
            </w:r>
            <w:proofErr w:type="gramEnd"/>
            <w:r w:rsidR="00641A0C" w:rsidRPr="003A0F7A">
              <w:rPr>
                <w:rFonts w:ascii="Tahoma" w:hAnsi="Tahoma" w:cs="Tahoma"/>
                <w:sz w:val="24"/>
              </w:rPr>
              <w:t xml:space="preserve"> eletr</w:t>
            </w:r>
            <w:r w:rsidR="00A07D7F" w:rsidRPr="003A0F7A">
              <w:rPr>
                <w:rFonts w:ascii="Tahoma" w:hAnsi="Tahoma" w:cs="Tahoma"/>
                <w:sz w:val="24"/>
              </w:rPr>
              <w:t>ônicos</w:t>
            </w:r>
          </w:p>
          <w:p w:rsidR="00843687" w:rsidRPr="003A0F7A" w:rsidRDefault="00843687" w:rsidP="00641A0C">
            <w:pPr>
              <w:tabs>
                <w:tab w:val="left" w:pos="9356"/>
              </w:tabs>
              <w:spacing w:line="360" w:lineRule="auto"/>
              <w:rPr>
                <w:rFonts w:ascii="Tahoma" w:hAnsi="Tahoma" w:cs="Tahoma"/>
                <w:sz w:val="24"/>
              </w:rPr>
            </w:pPr>
            <w:r w:rsidRPr="003A0F7A">
              <w:rPr>
                <w:rFonts w:ascii="Tahoma" w:hAnsi="Tahoma" w:cs="Tahoma"/>
                <w:sz w:val="24"/>
              </w:rPr>
              <w:t xml:space="preserve">2 – </w:t>
            </w:r>
            <w:r w:rsidR="00641A0C" w:rsidRPr="003A0F7A">
              <w:rPr>
                <w:rFonts w:ascii="Tahoma" w:hAnsi="Tahoma" w:cs="Tahoma"/>
                <w:sz w:val="24"/>
              </w:rPr>
              <w:t>2 trenas eletrônicas</w:t>
            </w:r>
          </w:p>
          <w:p w:rsidR="00462526" w:rsidRDefault="00462526" w:rsidP="00641A0C">
            <w:pPr>
              <w:pStyle w:val="Body1"/>
              <w:tabs>
                <w:tab w:val="left" w:pos="9356"/>
              </w:tabs>
              <w:ind w:left="720"/>
              <w:rPr>
                <w:rFonts w:ascii="Arial" w:hAnsi="Arial" w:cs="Arial"/>
                <w:b/>
              </w:rPr>
            </w:pPr>
          </w:p>
          <w:p w:rsidR="00641A0C" w:rsidRPr="003A0029" w:rsidRDefault="00641A0C" w:rsidP="00641A0C">
            <w:pPr>
              <w:pStyle w:val="Body1"/>
              <w:tabs>
                <w:tab w:val="left" w:pos="9356"/>
              </w:tabs>
              <w:ind w:left="720"/>
              <w:rPr>
                <w:rFonts w:ascii="Arial" w:hAnsi="Arial" w:cs="Arial"/>
                <w:b/>
              </w:rPr>
            </w:pPr>
          </w:p>
        </w:tc>
      </w:tr>
      <w:tr w:rsidR="009C0755" w:rsidRPr="003A0029" w:rsidTr="003A0029">
        <w:tc>
          <w:tcPr>
            <w:tcW w:w="10330" w:type="dxa"/>
            <w:gridSpan w:val="2"/>
            <w:shd w:val="clear" w:color="auto" w:fill="auto"/>
          </w:tcPr>
          <w:p w:rsidR="009C0755" w:rsidRDefault="009C0755" w:rsidP="00462526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 w:rsidRPr="003A0029">
              <w:rPr>
                <w:rFonts w:ascii="Arial" w:hAnsi="Arial" w:cs="Arial"/>
                <w:b/>
                <w:sz w:val="24"/>
              </w:rPr>
              <w:lastRenderedPageBreak/>
              <w:t xml:space="preserve">6. </w:t>
            </w:r>
            <w:r w:rsidR="00462526">
              <w:rPr>
                <w:rFonts w:ascii="Arial" w:hAnsi="Arial" w:cs="Arial"/>
                <w:b/>
                <w:sz w:val="24"/>
              </w:rPr>
              <w:t>ESPECIFICAÇÃO DETALH</w:t>
            </w:r>
            <w:r w:rsidR="00DA4C47">
              <w:rPr>
                <w:rFonts w:ascii="Arial" w:hAnsi="Arial" w:cs="Arial"/>
                <w:b/>
                <w:sz w:val="24"/>
              </w:rPr>
              <w:t xml:space="preserve">ADA DOS EQUIPAMENTOS E MATERIAL PERMANENTE </w:t>
            </w:r>
            <w:r w:rsidR="00462526">
              <w:rPr>
                <w:rFonts w:ascii="Arial" w:hAnsi="Arial" w:cs="Arial"/>
                <w:b/>
                <w:sz w:val="24"/>
              </w:rPr>
              <w:t>SOLICITADO</w:t>
            </w:r>
            <w:r w:rsidR="00562042">
              <w:rPr>
                <w:rFonts w:ascii="Arial" w:hAnsi="Arial" w:cs="Arial"/>
                <w:b/>
                <w:sz w:val="24"/>
              </w:rPr>
              <w:t xml:space="preserve"> (preencher arquivo em EXCEL anexo)</w:t>
            </w:r>
          </w:p>
          <w:p w:rsidR="00562042" w:rsidRDefault="00562042" w:rsidP="00462526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641A0C" w:rsidRDefault="00641A0C" w:rsidP="00462526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562042" w:rsidRPr="003A0029" w:rsidRDefault="00562042" w:rsidP="00462526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9C0755" w:rsidRPr="003A0029" w:rsidTr="00462526"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755" w:rsidRPr="003A0029" w:rsidRDefault="00462526" w:rsidP="00562042">
            <w:pPr>
              <w:shd w:val="pct20" w:color="auto" w:fill="auto"/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="009C0755" w:rsidRPr="003A0029">
              <w:rPr>
                <w:rFonts w:ascii="Arial" w:hAnsi="Arial" w:cs="Arial"/>
                <w:b/>
                <w:sz w:val="24"/>
              </w:rPr>
              <w:t xml:space="preserve">. </w:t>
            </w:r>
            <w:r w:rsidR="00562042" w:rsidRPr="003A0029">
              <w:rPr>
                <w:rFonts w:ascii="Arial" w:hAnsi="Arial" w:cs="Arial"/>
                <w:b/>
                <w:sz w:val="24"/>
              </w:rPr>
              <w:t>FORMAS DE ACOMPANHAMENTO E AVALIAÇÂO</w:t>
            </w:r>
          </w:p>
        </w:tc>
      </w:tr>
      <w:tr w:rsidR="009C0755" w:rsidRPr="003A0029" w:rsidTr="00DE4D5E">
        <w:tc>
          <w:tcPr>
            <w:tcW w:w="103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C0755" w:rsidRPr="003A0029" w:rsidRDefault="009C0755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9C0755" w:rsidRPr="003A0029" w:rsidRDefault="009C0755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9C0755" w:rsidRPr="003A0F7A" w:rsidRDefault="004C4C7C" w:rsidP="003A0029">
            <w:pPr>
              <w:tabs>
                <w:tab w:val="left" w:pos="9356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3A0F7A">
              <w:rPr>
                <w:rFonts w:ascii="Arial" w:hAnsi="Arial" w:cs="Arial"/>
                <w:color w:val="000000" w:themeColor="text1"/>
                <w:sz w:val="24"/>
              </w:rPr>
              <w:t>Serão preparados relatórios de aprovação de recebimento</w:t>
            </w:r>
            <w:r w:rsidR="00685C6D" w:rsidRPr="003A0F7A">
              <w:rPr>
                <w:rFonts w:ascii="Arial" w:hAnsi="Arial" w:cs="Arial"/>
                <w:color w:val="000000" w:themeColor="text1"/>
                <w:sz w:val="24"/>
              </w:rPr>
              <w:t>, bem como o tombamento de cada item adquirido, dentro do prazo do projeto estipulado neste edital</w:t>
            </w:r>
            <w:r w:rsidRPr="003A0F7A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9C0755" w:rsidRPr="003A0029" w:rsidRDefault="009C0755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9C0755" w:rsidRPr="003A0029" w:rsidRDefault="009C0755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9C0755" w:rsidRDefault="009C0755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  <w:p w:rsidR="00DE4D5E" w:rsidRPr="003A0029" w:rsidRDefault="00DE4D5E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DE4D5E" w:rsidRPr="003A0029" w:rsidTr="00DE4D5E">
        <w:tc>
          <w:tcPr>
            <w:tcW w:w="103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4D5E" w:rsidRPr="003A0029" w:rsidRDefault="00DE4D5E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DE4D5E" w:rsidRPr="003A0029" w:rsidTr="00462526">
        <w:tc>
          <w:tcPr>
            <w:tcW w:w="10330" w:type="dxa"/>
            <w:gridSpan w:val="2"/>
            <w:tcBorders>
              <w:top w:val="nil"/>
            </w:tcBorders>
            <w:shd w:val="clear" w:color="auto" w:fill="auto"/>
          </w:tcPr>
          <w:p w:rsidR="00DE4D5E" w:rsidRPr="003A0029" w:rsidRDefault="00DE4D5E" w:rsidP="003A0029">
            <w:pPr>
              <w:tabs>
                <w:tab w:val="left" w:pos="9356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44702" w:rsidRDefault="00344702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5398"/>
      </w:tblGrid>
      <w:tr w:rsidR="00A42F26" w:rsidTr="00EB6850">
        <w:tc>
          <w:tcPr>
            <w:tcW w:w="10314" w:type="dxa"/>
            <w:gridSpan w:val="2"/>
            <w:shd w:val="clear" w:color="auto" w:fill="auto"/>
          </w:tcPr>
          <w:p w:rsidR="00A42F26" w:rsidRDefault="00A42F26" w:rsidP="00EB6850">
            <w:pPr>
              <w:shd w:val="pct20" w:color="auto" w:fill="auto"/>
              <w:tabs>
                <w:tab w:val="left" w:pos="9356"/>
              </w:tabs>
            </w:pPr>
            <w:r w:rsidRPr="00EB6850">
              <w:rPr>
                <w:rFonts w:ascii="Arial" w:hAnsi="Arial" w:cs="Arial"/>
                <w:b/>
                <w:sz w:val="24"/>
              </w:rPr>
              <w:t>8. ASSINATURAS</w:t>
            </w:r>
          </w:p>
        </w:tc>
      </w:tr>
      <w:tr w:rsidR="00A42F26" w:rsidTr="00EB6850">
        <w:tc>
          <w:tcPr>
            <w:tcW w:w="4916" w:type="dxa"/>
            <w:shd w:val="clear" w:color="auto" w:fill="auto"/>
          </w:tcPr>
          <w:p w:rsidR="00A42F26" w:rsidRDefault="00A42F26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4C4C7C" w:rsidRDefault="004C4C7C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4C4C7C" w:rsidRDefault="004C4C7C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4C4C7C" w:rsidRDefault="004C4C7C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A42F26" w:rsidRDefault="00A42F26" w:rsidP="004C4C7C">
            <w:pPr>
              <w:spacing w:line="360" w:lineRule="auto"/>
              <w:jc w:val="both"/>
            </w:pPr>
            <w:r>
              <w:t>PROPONENTE</w:t>
            </w:r>
            <w:r w:rsidR="004C4C7C">
              <w:t xml:space="preserve">: </w:t>
            </w:r>
            <w:r w:rsidR="004C4C7C" w:rsidRPr="00893EE8">
              <w:t>MARIA DE LOURDES DE AQUINO MACEDO GONÇALVES</w:t>
            </w:r>
          </w:p>
        </w:tc>
        <w:tc>
          <w:tcPr>
            <w:tcW w:w="5398" w:type="dxa"/>
            <w:shd w:val="clear" w:color="auto" w:fill="auto"/>
          </w:tcPr>
          <w:p w:rsidR="00A42F26" w:rsidRDefault="00A42F26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A42F26" w:rsidRDefault="00A42F26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4C4C7C" w:rsidRDefault="004C4C7C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4C4C7C" w:rsidRDefault="004C4C7C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A42F26" w:rsidRDefault="00A42F26" w:rsidP="004C4C7C">
            <w:pPr>
              <w:jc w:val="both"/>
            </w:pPr>
            <w:r>
              <w:t>REPRESENTANTE DO COLEGIADO DO CURSO</w:t>
            </w:r>
            <w:r w:rsidR="004C4C7C">
              <w:t xml:space="preserve">: </w:t>
            </w:r>
            <w:r w:rsidR="004C4C7C" w:rsidRPr="00893EE8">
              <w:t>ERNESTO GURGEL DO AMARAL SOBRINHO</w:t>
            </w:r>
          </w:p>
          <w:p w:rsidR="004C4C7C" w:rsidRDefault="004C4C7C" w:rsidP="004C4C7C">
            <w:pPr>
              <w:jc w:val="both"/>
            </w:pPr>
          </w:p>
          <w:p w:rsidR="004C4C7C" w:rsidRDefault="004C4C7C" w:rsidP="004C4C7C">
            <w:pPr>
              <w:jc w:val="both"/>
            </w:pPr>
          </w:p>
          <w:p w:rsidR="004C4C7C" w:rsidRDefault="004C4C7C" w:rsidP="004C4C7C">
            <w:pPr>
              <w:jc w:val="both"/>
            </w:pPr>
          </w:p>
          <w:p w:rsidR="004C4C7C" w:rsidRDefault="004C4C7C" w:rsidP="004C4C7C">
            <w:pPr>
              <w:jc w:val="both"/>
            </w:pPr>
          </w:p>
          <w:p w:rsidR="004C4C7C" w:rsidRDefault="004C4C7C" w:rsidP="004C4C7C">
            <w:pPr>
              <w:jc w:val="both"/>
            </w:pPr>
          </w:p>
          <w:p w:rsidR="004C4C7C" w:rsidRDefault="004C4C7C" w:rsidP="004C4C7C">
            <w:pPr>
              <w:jc w:val="both"/>
            </w:pPr>
          </w:p>
          <w:p w:rsidR="004C4C7C" w:rsidRDefault="004C4C7C" w:rsidP="004C4C7C">
            <w:pPr>
              <w:jc w:val="both"/>
            </w:pPr>
          </w:p>
          <w:p w:rsidR="00A42F26" w:rsidRDefault="00A42F26" w:rsidP="00827626">
            <w:pPr>
              <w:jc w:val="both"/>
            </w:pPr>
          </w:p>
        </w:tc>
      </w:tr>
      <w:tr w:rsidR="00A42F26" w:rsidTr="00EB6850">
        <w:tc>
          <w:tcPr>
            <w:tcW w:w="4916" w:type="dxa"/>
            <w:shd w:val="clear" w:color="auto" w:fill="auto"/>
          </w:tcPr>
          <w:p w:rsidR="00A42F26" w:rsidRDefault="00A42F26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A42F26" w:rsidRDefault="00A42F26" w:rsidP="00EB6850">
            <w:pPr>
              <w:pBdr>
                <w:bottom w:val="single" w:sz="12" w:space="1" w:color="auto"/>
              </w:pBdr>
              <w:spacing w:line="360" w:lineRule="auto"/>
            </w:pPr>
          </w:p>
          <w:p w:rsidR="00A42F26" w:rsidRDefault="00A42F26" w:rsidP="003C5DE2">
            <w:pPr>
              <w:spacing w:line="360" w:lineRule="auto"/>
              <w:jc w:val="center"/>
            </w:pPr>
            <w:r>
              <w:t>DIRETOR DO CENTRO</w:t>
            </w:r>
          </w:p>
        </w:tc>
        <w:tc>
          <w:tcPr>
            <w:tcW w:w="5398" w:type="dxa"/>
            <w:shd w:val="clear" w:color="auto" w:fill="auto"/>
          </w:tcPr>
          <w:p w:rsidR="00A42F26" w:rsidRDefault="00A42F26" w:rsidP="00EB6850">
            <w:pPr>
              <w:spacing w:line="360" w:lineRule="auto"/>
            </w:pPr>
          </w:p>
          <w:p w:rsidR="00A42F26" w:rsidRDefault="00A42F26" w:rsidP="00EB6850">
            <w:pPr>
              <w:spacing w:line="360" w:lineRule="auto"/>
            </w:pPr>
            <w:r>
              <w:t>DATA ______/_______/_______</w:t>
            </w:r>
          </w:p>
        </w:tc>
      </w:tr>
    </w:tbl>
    <w:p w:rsidR="00344702" w:rsidRDefault="00344702"/>
    <w:p w:rsidR="00344702" w:rsidRDefault="00344702"/>
    <w:p w:rsidR="00344702" w:rsidRDefault="00344702" w:rsidP="00FC7D55">
      <w:pPr>
        <w:jc w:val="center"/>
      </w:pPr>
    </w:p>
    <w:sectPr w:rsidR="00344702" w:rsidSect="00462526">
      <w:pgSz w:w="12240" w:h="15840"/>
      <w:pgMar w:top="719" w:right="1750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52C0"/>
    <w:multiLevelType w:val="hybridMultilevel"/>
    <w:tmpl w:val="CE6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9DE"/>
    <w:multiLevelType w:val="hybridMultilevel"/>
    <w:tmpl w:val="78C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1718"/>
    <w:multiLevelType w:val="multilevel"/>
    <w:tmpl w:val="34A03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C4013"/>
    <w:multiLevelType w:val="hybridMultilevel"/>
    <w:tmpl w:val="A2EA7ADE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76E92755"/>
    <w:multiLevelType w:val="hybridMultilevel"/>
    <w:tmpl w:val="33EE8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CE"/>
    <w:rsid w:val="000177E8"/>
    <w:rsid w:val="0003092E"/>
    <w:rsid w:val="000663BD"/>
    <w:rsid w:val="000B7816"/>
    <w:rsid w:val="0014008B"/>
    <w:rsid w:val="001C05D6"/>
    <w:rsid w:val="001C2CC0"/>
    <w:rsid w:val="001C6538"/>
    <w:rsid w:val="001E75CE"/>
    <w:rsid w:val="0020548D"/>
    <w:rsid w:val="00220EDB"/>
    <w:rsid w:val="00297C7E"/>
    <w:rsid w:val="002B5196"/>
    <w:rsid w:val="002F07B4"/>
    <w:rsid w:val="00344702"/>
    <w:rsid w:val="00352393"/>
    <w:rsid w:val="00353530"/>
    <w:rsid w:val="00372E77"/>
    <w:rsid w:val="00382421"/>
    <w:rsid w:val="003A0029"/>
    <w:rsid w:val="003A0F7A"/>
    <w:rsid w:val="003C1328"/>
    <w:rsid w:val="003C42EE"/>
    <w:rsid w:val="003C5DE2"/>
    <w:rsid w:val="003E387A"/>
    <w:rsid w:val="003F7DB3"/>
    <w:rsid w:val="00402F51"/>
    <w:rsid w:val="004540F1"/>
    <w:rsid w:val="00462526"/>
    <w:rsid w:val="004C4C7C"/>
    <w:rsid w:val="004C7475"/>
    <w:rsid w:val="00516816"/>
    <w:rsid w:val="00562042"/>
    <w:rsid w:val="005905E4"/>
    <w:rsid w:val="005C16EB"/>
    <w:rsid w:val="005D7C01"/>
    <w:rsid w:val="00637E2C"/>
    <w:rsid w:val="00641A0C"/>
    <w:rsid w:val="006507AD"/>
    <w:rsid w:val="00674500"/>
    <w:rsid w:val="00676395"/>
    <w:rsid w:val="00685C6D"/>
    <w:rsid w:val="006A0E3B"/>
    <w:rsid w:val="006D335F"/>
    <w:rsid w:val="006E0BC2"/>
    <w:rsid w:val="0070422A"/>
    <w:rsid w:val="00711163"/>
    <w:rsid w:val="0071326F"/>
    <w:rsid w:val="00715F5D"/>
    <w:rsid w:val="007426AE"/>
    <w:rsid w:val="00760D88"/>
    <w:rsid w:val="007F77CE"/>
    <w:rsid w:val="00807D16"/>
    <w:rsid w:val="0082365D"/>
    <w:rsid w:val="00827626"/>
    <w:rsid w:val="00843687"/>
    <w:rsid w:val="00845B09"/>
    <w:rsid w:val="00850799"/>
    <w:rsid w:val="00850B56"/>
    <w:rsid w:val="00850EF9"/>
    <w:rsid w:val="00893EE8"/>
    <w:rsid w:val="008B43E8"/>
    <w:rsid w:val="008F3643"/>
    <w:rsid w:val="00945DC2"/>
    <w:rsid w:val="009539E1"/>
    <w:rsid w:val="00982378"/>
    <w:rsid w:val="009B2C3B"/>
    <w:rsid w:val="009C0755"/>
    <w:rsid w:val="00A01E0D"/>
    <w:rsid w:val="00A07D7F"/>
    <w:rsid w:val="00A42F26"/>
    <w:rsid w:val="00A43AEE"/>
    <w:rsid w:val="00A6052C"/>
    <w:rsid w:val="00AA1EDB"/>
    <w:rsid w:val="00AB2AC0"/>
    <w:rsid w:val="00AD40AB"/>
    <w:rsid w:val="00AE77A4"/>
    <w:rsid w:val="00B42383"/>
    <w:rsid w:val="00BB2C50"/>
    <w:rsid w:val="00BC1BB6"/>
    <w:rsid w:val="00BD28C6"/>
    <w:rsid w:val="00BD742D"/>
    <w:rsid w:val="00C20EC2"/>
    <w:rsid w:val="00C2461D"/>
    <w:rsid w:val="00C34CA0"/>
    <w:rsid w:val="00C35C0E"/>
    <w:rsid w:val="00C634AC"/>
    <w:rsid w:val="00C73D4A"/>
    <w:rsid w:val="00C814E9"/>
    <w:rsid w:val="00D1645C"/>
    <w:rsid w:val="00D1792B"/>
    <w:rsid w:val="00D83594"/>
    <w:rsid w:val="00DA48DE"/>
    <w:rsid w:val="00DA4C47"/>
    <w:rsid w:val="00DB47D6"/>
    <w:rsid w:val="00DD456B"/>
    <w:rsid w:val="00DE4D5E"/>
    <w:rsid w:val="00E57BBE"/>
    <w:rsid w:val="00E86819"/>
    <w:rsid w:val="00EB4CD9"/>
    <w:rsid w:val="00EB6850"/>
    <w:rsid w:val="00EF6A77"/>
    <w:rsid w:val="00F2220A"/>
    <w:rsid w:val="00F6018F"/>
    <w:rsid w:val="00F725AA"/>
    <w:rsid w:val="00F81BF4"/>
    <w:rsid w:val="00FA1F58"/>
    <w:rsid w:val="00FA7309"/>
    <w:rsid w:val="00FC7D55"/>
    <w:rsid w:val="00FD1C29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9FCD0-25F4-4376-83BF-28A1D8D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101">
    <w:name w:val="style101"/>
    <w:rsid w:val="002F07B4"/>
    <w:rPr>
      <w:rFonts w:ascii="Tahoma" w:hAnsi="Tahoma" w:cs="Tahoma" w:hint="default"/>
      <w:sz w:val="20"/>
      <w:szCs w:val="20"/>
    </w:rPr>
  </w:style>
  <w:style w:type="table" w:styleId="Tabelacomgrade">
    <w:name w:val="Table Grid"/>
    <w:basedOn w:val="Tabelanormal"/>
    <w:uiPriority w:val="59"/>
    <w:rsid w:val="0065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93EE8"/>
  </w:style>
  <w:style w:type="character" w:styleId="Hyperlink">
    <w:name w:val="Hyperlink"/>
    <w:basedOn w:val="Fontepargpadro"/>
    <w:uiPriority w:val="99"/>
    <w:semiHidden/>
    <w:unhideWhenUsed/>
    <w:rsid w:val="00893EE8"/>
    <w:rPr>
      <w:color w:val="0000FF"/>
      <w:u w:val="single"/>
    </w:rPr>
  </w:style>
  <w:style w:type="paragraph" w:customStyle="1" w:styleId="Body1">
    <w:name w:val="Body 1"/>
    <w:rsid w:val="00D83594"/>
    <w:rPr>
      <w:rFonts w:ascii="Helvetica" w:eastAsia="Arial Unicode MS" w:hAnsi="Helvetica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5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FB24-AE07-4142-AC4F-2B3E35AD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Hewlett-Packard Company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creator>Silvia de Moraes</dc:creator>
  <cp:lastModifiedBy>ana</cp:lastModifiedBy>
  <cp:revision>2</cp:revision>
  <dcterms:created xsi:type="dcterms:W3CDTF">2020-05-27T16:37:00Z</dcterms:created>
  <dcterms:modified xsi:type="dcterms:W3CDTF">2020-05-27T16:37:00Z</dcterms:modified>
</cp:coreProperties>
</file>